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ED3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UAL TÉCNICO </w:t>
      </w:r>
    </w:p>
    <w:p w14:paraId="2C79A0C8" w14:textId="77777777" w:rsidR="007819CA" w:rsidRDefault="007819CA">
      <w:pPr>
        <w:jc w:val="center"/>
        <w:rPr>
          <w:b/>
          <w:sz w:val="24"/>
          <w:szCs w:val="24"/>
        </w:rPr>
      </w:pPr>
    </w:p>
    <w:p w14:paraId="5119E11C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STEMA ORGANIZACIONAL EDUCATIVO </w:t>
      </w:r>
    </w:p>
    <w:p w14:paraId="68DDE1CF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O.E</w:t>
      </w:r>
    </w:p>
    <w:p w14:paraId="232CBEF5" w14:textId="77777777" w:rsidR="007819CA" w:rsidRDefault="007819CA">
      <w:pPr>
        <w:jc w:val="center"/>
        <w:rPr>
          <w:b/>
          <w:sz w:val="24"/>
          <w:szCs w:val="24"/>
        </w:rPr>
      </w:pPr>
    </w:p>
    <w:p w14:paraId="06A6810B" w14:textId="77777777" w:rsidR="007819CA" w:rsidRDefault="007819CA">
      <w:pPr>
        <w:jc w:val="center"/>
        <w:rPr>
          <w:b/>
          <w:sz w:val="24"/>
          <w:szCs w:val="24"/>
        </w:rPr>
      </w:pPr>
    </w:p>
    <w:p w14:paraId="3CB133C6" w14:textId="77777777" w:rsidR="007819CA" w:rsidRDefault="007819CA">
      <w:pPr>
        <w:jc w:val="center"/>
        <w:rPr>
          <w:b/>
          <w:sz w:val="24"/>
          <w:szCs w:val="24"/>
        </w:rPr>
      </w:pPr>
    </w:p>
    <w:p w14:paraId="751C1648" w14:textId="77777777" w:rsidR="007819CA" w:rsidRDefault="00DF5F5D">
      <w:pPr>
        <w:tabs>
          <w:tab w:val="center" w:pos="4252"/>
          <w:tab w:val="right" w:pos="850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F2D1070" wp14:editId="0EDC7F45">
            <wp:extent cx="1115850" cy="1233308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850" cy="1233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FC2D0" w14:textId="77777777" w:rsidR="007819CA" w:rsidRDefault="007819CA">
      <w:pPr>
        <w:jc w:val="center"/>
        <w:rPr>
          <w:b/>
          <w:sz w:val="24"/>
          <w:szCs w:val="24"/>
        </w:rPr>
      </w:pPr>
    </w:p>
    <w:p w14:paraId="13318CBE" w14:textId="77777777" w:rsidR="007819CA" w:rsidRDefault="007819CA">
      <w:pPr>
        <w:jc w:val="center"/>
        <w:rPr>
          <w:b/>
          <w:sz w:val="24"/>
          <w:szCs w:val="24"/>
        </w:rPr>
      </w:pPr>
    </w:p>
    <w:p w14:paraId="6EF10D11" w14:textId="77777777" w:rsidR="007819CA" w:rsidRDefault="007819CA">
      <w:pPr>
        <w:jc w:val="center"/>
        <w:rPr>
          <w:b/>
          <w:sz w:val="24"/>
          <w:szCs w:val="24"/>
        </w:rPr>
      </w:pPr>
    </w:p>
    <w:p w14:paraId="308F4049" w14:textId="77777777" w:rsidR="007819CA" w:rsidRDefault="007819CA">
      <w:pPr>
        <w:rPr>
          <w:b/>
          <w:sz w:val="24"/>
          <w:szCs w:val="24"/>
        </w:rPr>
      </w:pPr>
    </w:p>
    <w:p w14:paraId="02A1F4C9" w14:textId="77777777" w:rsidR="007819CA" w:rsidRDefault="007819CA">
      <w:pPr>
        <w:jc w:val="center"/>
        <w:rPr>
          <w:b/>
          <w:sz w:val="24"/>
          <w:szCs w:val="24"/>
        </w:rPr>
      </w:pPr>
    </w:p>
    <w:p w14:paraId="1A386258" w14:textId="77777777" w:rsidR="007819CA" w:rsidRDefault="007819CA">
      <w:pPr>
        <w:jc w:val="center"/>
        <w:rPr>
          <w:b/>
          <w:sz w:val="24"/>
          <w:szCs w:val="24"/>
        </w:rPr>
      </w:pPr>
    </w:p>
    <w:p w14:paraId="00217A9B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N JARNO GARZÓN CARDENAS</w:t>
      </w:r>
    </w:p>
    <w:p w14:paraId="1F692C01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IRO STYP RODRIGUEZ PATIÑO</w:t>
      </w:r>
    </w:p>
    <w:p w14:paraId="20C9F5D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AN CAMILO ROJAS </w:t>
      </w:r>
      <w:proofErr w:type="spellStart"/>
      <w:r>
        <w:rPr>
          <w:b/>
          <w:sz w:val="24"/>
          <w:szCs w:val="24"/>
        </w:rPr>
        <w:t>ROJAS</w:t>
      </w:r>
      <w:proofErr w:type="spellEnd"/>
    </w:p>
    <w:p w14:paraId="7EE8E1F0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AN DAVID MERCADO TORRES</w:t>
      </w:r>
    </w:p>
    <w:p w14:paraId="4730B42A" w14:textId="77777777" w:rsidR="007819CA" w:rsidRDefault="007819CA">
      <w:pPr>
        <w:jc w:val="center"/>
        <w:rPr>
          <w:b/>
          <w:sz w:val="24"/>
          <w:szCs w:val="24"/>
        </w:rPr>
      </w:pPr>
    </w:p>
    <w:p w14:paraId="327C9264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:2251585</w:t>
      </w:r>
    </w:p>
    <w:p w14:paraId="7008C5B7" w14:textId="77777777" w:rsidR="007819CA" w:rsidRDefault="007819CA">
      <w:pPr>
        <w:jc w:val="center"/>
        <w:rPr>
          <w:b/>
          <w:sz w:val="24"/>
          <w:szCs w:val="24"/>
        </w:rPr>
      </w:pPr>
    </w:p>
    <w:p w14:paraId="1B95F0F3" w14:textId="77777777" w:rsidR="007819CA" w:rsidRDefault="007819CA">
      <w:pPr>
        <w:jc w:val="center"/>
        <w:rPr>
          <w:b/>
          <w:sz w:val="24"/>
          <w:szCs w:val="24"/>
        </w:rPr>
      </w:pPr>
    </w:p>
    <w:p w14:paraId="62494A4E" w14:textId="77777777" w:rsidR="007819CA" w:rsidRDefault="007819CA">
      <w:pPr>
        <w:jc w:val="center"/>
        <w:rPr>
          <w:b/>
          <w:sz w:val="24"/>
          <w:szCs w:val="24"/>
        </w:rPr>
      </w:pPr>
    </w:p>
    <w:p w14:paraId="30B47CBC" w14:textId="77777777" w:rsidR="007819CA" w:rsidRDefault="007819CA">
      <w:pPr>
        <w:rPr>
          <w:b/>
          <w:sz w:val="24"/>
          <w:szCs w:val="24"/>
        </w:rPr>
      </w:pPr>
    </w:p>
    <w:p w14:paraId="17220F71" w14:textId="77777777" w:rsidR="007819CA" w:rsidRDefault="007819CA">
      <w:pPr>
        <w:jc w:val="center"/>
        <w:rPr>
          <w:b/>
          <w:sz w:val="24"/>
          <w:szCs w:val="24"/>
        </w:rPr>
      </w:pPr>
    </w:p>
    <w:p w14:paraId="10B71F0C" w14:textId="77777777" w:rsidR="007819CA" w:rsidRDefault="007819CA">
      <w:pPr>
        <w:jc w:val="center"/>
        <w:rPr>
          <w:b/>
          <w:sz w:val="24"/>
          <w:szCs w:val="24"/>
        </w:rPr>
      </w:pPr>
    </w:p>
    <w:p w14:paraId="5C2EBD4A" w14:textId="77777777" w:rsidR="007819CA" w:rsidRDefault="007819CA">
      <w:pPr>
        <w:jc w:val="center"/>
        <w:rPr>
          <w:b/>
          <w:sz w:val="24"/>
          <w:szCs w:val="24"/>
        </w:rPr>
      </w:pPr>
    </w:p>
    <w:p w14:paraId="0820A6FD" w14:textId="77777777" w:rsidR="007819CA" w:rsidRDefault="007819CA">
      <w:pPr>
        <w:jc w:val="center"/>
        <w:rPr>
          <w:b/>
          <w:sz w:val="24"/>
          <w:szCs w:val="24"/>
        </w:rPr>
      </w:pPr>
    </w:p>
    <w:p w14:paraId="67B2E8FC" w14:textId="77777777" w:rsidR="007819CA" w:rsidRDefault="007819CA">
      <w:pPr>
        <w:jc w:val="center"/>
        <w:rPr>
          <w:b/>
          <w:sz w:val="24"/>
          <w:szCs w:val="24"/>
        </w:rPr>
      </w:pPr>
    </w:p>
    <w:p w14:paraId="55A10AC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IO NACIONAL DE APRENDIZAJE SENA</w:t>
      </w:r>
    </w:p>
    <w:p w14:paraId="1E27381B" w14:textId="77777777" w:rsidR="007819CA" w:rsidRDefault="007819CA">
      <w:pPr>
        <w:jc w:val="center"/>
        <w:rPr>
          <w:b/>
          <w:sz w:val="24"/>
          <w:szCs w:val="24"/>
        </w:rPr>
      </w:pPr>
    </w:p>
    <w:p w14:paraId="61A0260B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O DE ELECTRICIDAD, ELECTRÓNICA Y TELECOMUNICACIONES </w:t>
      </w:r>
    </w:p>
    <w:p w14:paraId="57E063B7" w14:textId="77777777" w:rsidR="007819CA" w:rsidRDefault="007819CA">
      <w:pPr>
        <w:jc w:val="center"/>
        <w:rPr>
          <w:b/>
          <w:sz w:val="24"/>
          <w:szCs w:val="24"/>
        </w:rPr>
      </w:pPr>
    </w:p>
    <w:p w14:paraId="565E36A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TECNOLOGIA EN ANALISIS Y DESARROLLO DE SISTEMAS DE INFORMACIÓN</w:t>
      </w:r>
    </w:p>
    <w:p w14:paraId="77636FF8" w14:textId="77777777" w:rsidR="007819CA" w:rsidRDefault="007819CA">
      <w:pPr>
        <w:jc w:val="center"/>
        <w:rPr>
          <w:b/>
          <w:sz w:val="24"/>
          <w:szCs w:val="24"/>
        </w:rPr>
      </w:pPr>
    </w:p>
    <w:p w14:paraId="3CCB6BFD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GOTÁ D.C, SEPTIEMBRE 2021</w:t>
      </w:r>
    </w:p>
    <w:p w14:paraId="62FA9C27" w14:textId="77777777" w:rsidR="007819CA" w:rsidRDefault="007819CA">
      <w:pPr>
        <w:rPr>
          <w:sz w:val="24"/>
          <w:szCs w:val="24"/>
        </w:rPr>
      </w:pPr>
    </w:p>
    <w:p w14:paraId="43457CCD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a de Contenidos</w:t>
      </w:r>
    </w:p>
    <w:p w14:paraId="5BD1AF3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21454" w14:textId="1B0133F0" w:rsidR="007819CA" w:rsidRPr="00A12A44" w:rsidRDefault="007819CA" w:rsidP="00A12A44">
      <w:pPr>
        <w:tabs>
          <w:tab w:val="right" w:pos="9025"/>
        </w:tabs>
        <w:spacing w:before="80" w:line="240" w:lineRule="auto"/>
      </w:pPr>
    </w:p>
    <w:p w14:paraId="35D907E2" w14:textId="1923C7CD" w:rsidR="0009755B" w:rsidRDefault="00DF5845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t "Titu1;1;Titu 2;2;Titu 3;3;Sub 2;2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83064729" w:history="1">
        <w:r w:rsidR="0009755B" w:rsidRPr="00291F8D">
          <w:rPr>
            <w:rStyle w:val="Hipervnculo"/>
            <w:noProof/>
          </w:rPr>
          <w:t>INTRODUC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2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5</w:t>
        </w:r>
        <w:r w:rsidR="0009755B">
          <w:rPr>
            <w:noProof/>
            <w:webHidden/>
          </w:rPr>
          <w:fldChar w:fldCharType="end"/>
        </w:r>
      </w:hyperlink>
    </w:p>
    <w:p w14:paraId="62104124" w14:textId="36442483" w:rsidR="0009755B" w:rsidRDefault="0009755B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0" w:history="1">
        <w:r w:rsidRPr="00291F8D">
          <w:rPr>
            <w:rStyle w:val="Hipervnculo"/>
            <w:noProof/>
          </w:rPr>
          <w:t>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9FEC54" w14:textId="0A74AC59" w:rsidR="0009755B" w:rsidRDefault="0009755B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1" w:history="1">
        <w:r w:rsidRPr="00291F8D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A1BB9" w14:textId="7F431436" w:rsidR="0009755B" w:rsidRDefault="0009755B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2" w:history="1">
        <w:r w:rsidRPr="00291F8D">
          <w:rPr>
            <w:rStyle w:val="Hipervnculo"/>
            <w:noProof/>
          </w:rPr>
          <w:t>DEFINICIÓN DE LAS REGLAS DEL NEGOCIO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464D71" w14:textId="6EBA2F89" w:rsidR="0009755B" w:rsidRDefault="0009755B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3" w:history="1">
        <w:r w:rsidRPr="00291F8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REQUERIMIENTOS TÉCN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15BB99" w14:textId="657FFD4F" w:rsidR="0009755B" w:rsidRDefault="0009755B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4" w:history="1">
        <w:r w:rsidRPr="00291F8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HERRAMIENTAS UTILIZADAS PARA EL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CAA45C" w14:textId="130C6BF1" w:rsidR="0009755B" w:rsidRDefault="0009755B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5" w:history="1">
        <w:r w:rsidRPr="00291F8D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05E13" w14:textId="2FD3CB1D" w:rsidR="0009755B" w:rsidRDefault="0009755B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6" w:history="1">
        <w:r w:rsidRPr="00291F8D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CS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F5D418" w14:textId="598BA89A" w:rsidR="0009755B" w:rsidRDefault="0009755B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7" w:history="1">
        <w:r w:rsidRPr="00291F8D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D68AB6" w14:textId="108D553E" w:rsidR="0009755B" w:rsidRDefault="0009755B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8" w:history="1">
        <w:r w:rsidRPr="00291F8D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945AD6" w14:textId="7981FD22" w:rsidR="0009755B" w:rsidRDefault="0009755B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9" w:history="1">
        <w:r w:rsidRPr="00291F8D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DESCRIPCIÓN DE LOS ACTOR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6D7AD0" w14:textId="3EE19B94" w:rsidR="0009755B" w:rsidRDefault="0009755B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0" w:history="1">
        <w:r w:rsidRPr="00291F8D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ESPEC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0D6ACF" w14:textId="3E1762DE" w:rsidR="0009755B" w:rsidRDefault="0009755B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1" w:history="1">
        <w:r w:rsidRPr="00291F8D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Descripción de los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C75A98" w14:textId="75831FA6" w:rsidR="0009755B" w:rsidRDefault="0009755B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2" w:history="1">
        <w:r w:rsidRPr="00291F8D">
          <w:rPr>
            <w:rStyle w:val="Hipervnculo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Descripción de los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EB596D" w14:textId="46F6A6A2" w:rsidR="0009755B" w:rsidRDefault="0009755B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3" w:history="1">
        <w:r w:rsidRPr="00291F8D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D28D21" w14:textId="245DF0B1" w:rsidR="0009755B" w:rsidRDefault="0009755B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4" w:history="1">
        <w:r w:rsidRPr="00291F8D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MODELO LÓGIC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7CFF5C" w14:textId="443BF8AB" w:rsidR="0009755B" w:rsidRDefault="0009755B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5" w:history="1">
        <w:r w:rsidRPr="00291F8D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MODELO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5D3421" w14:textId="11EA3E0A" w:rsidR="0009755B" w:rsidRDefault="0009755B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6" w:history="1">
        <w:r w:rsidRPr="00291F8D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NORMALIZACIÓN DEL MODELO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A5A94F" w14:textId="4DDDF472" w:rsidR="0009755B" w:rsidRDefault="0009755B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7" w:history="1">
        <w:r w:rsidRPr="00291F8D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DICCIONARIO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5D14F0" w14:textId="74C7600A" w:rsidR="0009755B" w:rsidRDefault="0009755B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8" w:history="1">
        <w:r w:rsidRPr="00291F8D">
          <w:rPr>
            <w:rStyle w:val="Hipervnculo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DIAGRAMA DE DISTRIB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F921D6" w14:textId="15E6C6D3" w:rsidR="0009755B" w:rsidRDefault="0009755B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9" w:history="1">
        <w:r w:rsidRPr="00291F8D">
          <w:rPr>
            <w:rStyle w:val="Hipervnculo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MUCK 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940919" w14:textId="5ADC61FA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0" w:history="1">
        <w:r w:rsidRPr="00291F8D">
          <w:rPr>
            <w:rStyle w:val="Hipervnculo"/>
            <w:noProof/>
          </w:rPr>
          <w:t>Prototipo pantalla inicio de sesión 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2DF5BF" w14:textId="615956E1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1" w:history="1">
        <w:r w:rsidRPr="00291F8D">
          <w:rPr>
            <w:rStyle w:val="Hipervnculo"/>
            <w:noProof/>
          </w:rPr>
          <w:t>Prototipo pantalla inici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398F48" w14:textId="74BCF556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2" w:history="1">
        <w:r w:rsidRPr="00291F8D">
          <w:rPr>
            <w:rStyle w:val="Hipervnculo"/>
            <w:noProof/>
          </w:rPr>
          <w:t>Prototipo pantalla registro prematri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3A9068" w14:textId="3E696743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3" w:history="1">
        <w:r w:rsidRPr="00291F8D">
          <w:rPr>
            <w:rStyle w:val="Hipervnculo"/>
            <w:noProof/>
          </w:rPr>
          <w:t>Prototipo pantalla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C291B1" w14:textId="050072C1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4" w:history="1">
        <w:r w:rsidRPr="00291F8D">
          <w:rPr>
            <w:rStyle w:val="Hipervnculo"/>
            <w:noProof/>
          </w:rPr>
          <w:t>Prototipo pantalla principal al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5BF7B6" w14:textId="77796ADA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5" w:history="1">
        <w:r w:rsidRPr="00291F8D">
          <w:rPr>
            <w:rStyle w:val="Hipervnculo"/>
            <w:noProof/>
          </w:rPr>
          <w:t>Prototipo pantalla observ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3AD4BD" w14:textId="4692177F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6" w:history="1">
        <w:r w:rsidRPr="00291F8D">
          <w:rPr>
            <w:rStyle w:val="Hipervnculo"/>
            <w:noProof/>
          </w:rPr>
          <w:t>Prototipo pantalla consultar hor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002569" w14:textId="1CD0C086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7" w:history="1">
        <w:r w:rsidRPr="00291F8D">
          <w:rPr>
            <w:rStyle w:val="Hipervnculo"/>
            <w:noProof/>
          </w:rPr>
          <w:t>Prototipo pantalla visualizar hor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A80351" w14:textId="5135797F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8" w:history="1">
        <w:r w:rsidRPr="00291F8D">
          <w:rPr>
            <w:rStyle w:val="Hipervnculo"/>
            <w:noProof/>
          </w:rPr>
          <w:t>Prototipo pantalla consultar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93E98F" w14:textId="35DA025B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9" w:history="1">
        <w:r w:rsidRPr="00291F8D">
          <w:rPr>
            <w:rStyle w:val="Hipervnculo"/>
            <w:noProof/>
          </w:rPr>
          <w:t>Prototipo pantalla consultar nota de trimestre y 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73D018" w14:textId="1946C4F9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0" w:history="1">
        <w:r w:rsidRPr="00291F8D">
          <w:rPr>
            <w:rStyle w:val="Hipervnculo"/>
            <w:noProof/>
          </w:rPr>
          <w:t>Prototipo pantalla visualizar nota trimes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02E497" w14:textId="4010EF75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1" w:history="1">
        <w:r w:rsidRPr="00291F8D">
          <w:rPr>
            <w:rStyle w:val="Hipervnculo"/>
            <w:noProof/>
          </w:rPr>
          <w:t>Prototipo pantalla visualizar nota 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082D5B" w14:textId="14F89375" w:rsidR="0009755B" w:rsidRDefault="0009755B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2" w:history="1">
        <w:r w:rsidRPr="00291F8D">
          <w:rPr>
            <w:rStyle w:val="Hipervnculo"/>
            <w:noProof/>
          </w:rPr>
          <w:t>Prototipo pantalla visualizar estado matri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C0ADE3" w14:textId="1A5D4BF6" w:rsidR="0009755B" w:rsidRDefault="0009755B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3" w:history="1">
        <w:r w:rsidRPr="00291F8D">
          <w:rPr>
            <w:rStyle w:val="Hipervnculo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6DBAF49" w14:textId="636EFDA2" w:rsidR="0009755B" w:rsidRDefault="0009755B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4" w:history="1">
        <w:r w:rsidRPr="00291F8D">
          <w:rPr>
            <w:rStyle w:val="Hipervnculo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TI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4E06AD8" w14:textId="451FE59F" w:rsidR="0009755B" w:rsidRDefault="0009755B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5" w:history="1">
        <w:r w:rsidRPr="00291F8D">
          <w:rPr>
            <w:rStyle w:val="Hipervnculo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Requisito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6FCCD0" w14:textId="1651CAD8" w:rsidR="0009755B" w:rsidRDefault="0009755B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6" w:history="1">
        <w:r w:rsidRPr="00291F8D">
          <w:rPr>
            <w:rStyle w:val="Hipervnculo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Requisitos no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113A94" w14:textId="4B69C5D3" w:rsidR="0009755B" w:rsidRDefault="0009755B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7" w:history="1">
        <w:r w:rsidRPr="00291F8D">
          <w:rPr>
            <w:rStyle w:val="Hipervnculo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Diagrama de casos de u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C0112A2" w14:textId="5C0CB303" w:rsidR="0009755B" w:rsidRDefault="0009755B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8" w:history="1">
        <w:r w:rsidRPr="00291F8D">
          <w:rPr>
            <w:rStyle w:val="Hipervnculo"/>
            <w:noProof/>
          </w:rPr>
          <w:t>12.5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Diagrama de clases/diagrama lóg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34CD02" w14:textId="1E2A0394" w:rsidR="0009755B" w:rsidRDefault="0009755B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9" w:history="1">
        <w:r w:rsidRPr="00291F8D">
          <w:rPr>
            <w:rStyle w:val="Hipervnculo"/>
            <w:noProof/>
          </w:rPr>
          <w:t>12.6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Modelo entidad rel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4A99ED2" w14:textId="18D90078" w:rsidR="0009755B" w:rsidRDefault="0009755B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0" w:history="1">
        <w:r w:rsidRPr="00291F8D">
          <w:rPr>
            <w:rStyle w:val="Hipervnculo"/>
            <w:noProof/>
          </w:rPr>
          <w:t>12.7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Normación del modelo entidad rel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3E90A4" w14:textId="3AACD5EB" w:rsidR="0009755B" w:rsidRDefault="0009755B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1" w:history="1">
        <w:r w:rsidRPr="00291F8D">
          <w:rPr>
            <w:rStyle w:val="Hipervnculo"/>
            <w:noProof/>
          </w:rPr>
          <w:t>12.8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</w:rPr>
          <w:t>Diagrama de distrib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3FBFD0" w14:textId="3386D8FB" w:rsidR="0009755B" w:rsidRDefault="0009755B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2" w:history="1">
        <w:r w:rsidRPr="00291F8D">
          <w:rPr>
            <w:rStyle w:val="Hipervnculo"/>
            <w:noProof/>
          </w:rPr>
          <w:t>12.9.</w:t>
        </w:r>
        <w:r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Pr="00291F8D">
          <w:rPr>
            <w:rStyle w:val="Hipervnculo"/>
            <w:noProof/>
            <w:lang w:val="en-US"/>
          </w:rPr>
          <w:t>Mockups</w:t>
        </w:r>
        <w:r w:rsidRPr="00291F8D">
          <w:rPr>
            <w:rStyle w:val="Hipervnculo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02C764" w14:textId="71AE7F67" w:rsidR="007819CA" w:rsidRDefault="00DF58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AA7F7E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D678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A6CE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FD9B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0237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E3C5E" w14:textId="77777777" w:rsidR="007819CA" w:rsidRDefault="007819CA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EA057" w14:textId="77777777" w:rsidR="007819CA" w:rsidRDefault="007819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9FA4E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TABLAS</w:t>
      </w:r>
    </w:p>
    <w:p w14:paraId="0AC44DD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206B8A" w14:textId="3EB9463F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A3B2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6483E" w14:textId="0BE97D39" w:rsidR="0039111F" w:rsidRDefault="0039111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t "Tabla;1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82688777" w:history="1">
        <w:r w:rsidRPr="00E72948">
          <w:rPr>
            <w:rStyle w:val="Hipervnculo"/>
            <w:noProof/>
          </w:rPr>
          <w:t>Tabla N°1 - Requerimientos mínim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2E16F1" w14:textId="17EC0421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78" w:history="1">
        <w:r w:rsidR="0039111F" w:rsidRPr="00E72948">
          <w:rPr>
            <w:rStyle w:val="Hipervnculo"/>
            <w:noProof/>
          </w:rPr>
          <w:t>Tabla N° 2 - Requerimientos minimos software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7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 w:rsidR="0039111F">
          <w:rPr>
            <w:noProof/>
            <w:webHidden/>
          </w:rPr>
          <w:fldChar w:fldCharType="end"/>
        </w:r>
      </w:hyperlink>
    </w:p>
    <w:p w14:paraId="3132D9AB" w14:textId="122BFD33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79" w:history="1">
        <w:r w:rsidR="0039111F" w:rsidRPr="00E72948">
          <w:rPr>
            <w:rStyle w:val="Hipervnculo"/>
            <w:noProof/>
          </w:rPr>
          <w:t>Tabla N° 3 - Requisitos funcionales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7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1</w:t>
        </w:r>
        <w:r w:rsidR="0039111F">
          <w:rPr>
            <w:noProof/>
            <w:webHidden/>
          </w:rPr>
          <w:fldChar w:fldCharType="end"/>
        </w:r>
      </w:hyperlink>
    </w:p>
    <w:p w14:paraId="06D54A5A" w14:textId="782F90E5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0" w:history="1">
        <w:r w:rsidR="0039111F" w:rsidRPr="00E72948">
          <w:rPr>
            <w:rStyle w:val="Hipervnculo"/>
            <w:noProof/>
          </w:rPr>
          <w:t>Tabla N° 3 - Requisitos funcionales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39111F">
          <w:rPr>
            <w:noProof/>
            <w:webHidden/>
          </w:rPr>
          <w:fldChar w:fldCharType="end"/>
        </w:r>
      </w:hyperlink>
    </w:p>
    <w:p w14:paraId="3F920EFD" w14:textId="69654F2E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1" w:history="1">
        <w:r w:rsidR="0039111F" w:rsidRPr="00E72948">
          <w:rPr>
            <w:rStyle w:val="Hipervnculo"/>
            <w:noProof/>
          </w:rPr>
          <w:t>Tabla N° 4 - Requisitos funcionales 2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39111F">
          <w:rPr>
            <w:noProof/>
            <w:webHidden/>
          </w:rPr>
          <w:fldChar w:fldCharType="end"/>
        </w:r>
      </w:hyperlink>
    </w:p>
    <w:p w14:paraId="6155C927" w14:textId="616AA5D3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2" w:history="1">
        <w:r w:rsidR="0039111F" w:rsidRPr="00E72948">
          <w:rPr>
            <w:rStyle w:val="Hipervnculo"/>
            <w:noProof/>
          </w:rPr>
          <w:t>Tabla N° 5 - Requisitos funcionales 3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3</w:t>
        </w:r>
        <w:r w:rsidR="0039111F">
          <w:rPr>
            <w:noProof/>
            <w:webHidden/>
          </w:rPr>
          <w:fldChar w:fldCharType="end"/>
        </w:r>
      </w:hyperlink>
    </w:p>
    <w:p w14:paraId="3312B908" w14:textId="6BFF2644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3" w:history="1">
        <w:r w:rsidR="0039111F" w:rsidRPr="00E72948">
          <w:rPr>
            <w:rStyle w:val="Hipervnculo"/>
            <w:noProof/>
          </w:rPr>
          <w:t>Tabla N° 6 - Requisitos funcionales 4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3</w:t>
        </w:r>
        <w:r w:rsidR="0039111F">
          <w:rPr>
            <w:noProof/>
            <w:webHidden/>
          </w:rPr>
          <w:fldChar w:fldCharType="end"/>
        </w:r>
      </w:hyperlink>
    </w:p>
    <w:p w14:paraId="705135E7" w14:textId="642549CF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4" w:history="1">
        <w:r w:rsidR="0039111F" w:rsidRPr="00E72948">
          <w:rPr>
            <w:rStyle w:val="Hipervnculo"/>
            <w:noProof/>
          </w:rPr>
          <w:t>Tabla N° 7 - Requisitos funcionales  5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4</w:t>
        </w:r>
        <w:r w:rsidR="0039111F">
          <w:rPr>
            <w:noProof/>
            <w:webHidden/>
          </w:rPr>
          <w:fldChar w:fldCharType="end"/>
        </w:r>
      </w:hyperlink>
    </w:p>
    <w:p w14:paraId="768DE27D" w14:textId="1D65F83F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5" w:history="1">
        <w:r w:rsidR="0039111F" w:rsidRPr="00E72948">
          <w:rPr>
            <w:rStyle w:val="Hipervnculo"/>
            <w:noProof/>
          </w:rPr>
          <w:t>Tabla N° 8 - Requisitos funcionales  6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4</w:t>
        </w:r>
        <w:r w:rsidR="0039111F">
          <w:rPr>
            <w:noProof/>
            <w:webHidden/>
          </w:rPr>
          <w:fldChar w:fldCharType="end"/>
        </w:r>
      </w:hyperlink>
    </w:p>
    <w:p w14:paraId="3C36D41D" w14:textId="2171A447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6" w:history="1">
        <w:r w:rsidR="0039111F" w:rsidRPr="00E72948">
          <w:rPr>
            <w:rStyle w:val="Hipervnculo"/>
            <w:noProof/>
          </w:rPr>
          <w:t>Tabla N° 9 - Requisitos funcionales  7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5</w:t>
        </w:r>
        <w:r w:rsidR="0039111F">
          <w:rPr>
            <w:noProof/>
            <w:webHidden/>
          </w:rPr>
          <w:fldChar w:fldCharType="end"/>
        </w:r>
      </w:hyperlink>
    </w:p>
    <w:p w14:paraId="1E743C5F" w14:textId="6FE02FAE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7" w:history="1">
        <w:r w:rsidR="0039111F" w:rsidRPr="00E72948">
          <w:rPr>
            <w:rStyle w:val="Hipervnculo"/>
            <w:noProof/>
          </w:rPr>
          <w:t>Tabla N° 10 - Requisitos funcionales  8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5</w:t>
        </w:r>
        <w:r w:rsidR="0039111F">
          <w:rPr>
            <w:noProof/>
            <w:webHidden/>
          </w:rPr>
          <w:fldChar w:fldCharType="end"/>
        </w:r>
      </w:hyperlink>
    </w:p>
    <w:p w14:paraId="6C3CC833" w14:textId="2FE401BD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8" w:history="1">
        <w:r w:rsidR="0039111F" w:rsidRPr="00E72948">
          <w:rPr>
            <w:rStyle w:val="Hipervnculo"/>
            <w:noProof/>
          </w:rPr>
          <w:t>Tabla N° 11 - Requisitos funcionales  9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6</w:t>
        </w:r>
        <w:r w:rsidR="0039111F">
          <w:rPr>
            <w:noProof/>
            <w:webHidden/>
          </w:rPr>
          <w:fldChar w:fldCharType="end"/>
        </w:r>
      </w:hyperlink>
    </w:p>
    <w:p w14:paraId="72D93580" w14:textId="41E0765F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9" w:history="1">
        <w:r w:rsidR="0039111F" w:rsidRPr="00E72948">
          <w:rPr>
            <w:rStyle w:val="Hipervnculo"/>
            <w:noProof/>
          </w:rPr>
          <w:t>Tabla N° 12 - Requisitos funcionales  10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6</w:t>
        </w:r>
        <w:r w:rsidR="0039111F">
          <w:rPr>
            <w:noProof/>
            <w:webHidden/>
          </w:rPr>
          <w:fldChar w:fldCharType="end"/>
        </w:r>
      </w:hyperlink>
    </w:p>
    <w:p w14:paraId="11E65BC6" w14:textId="75254021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0" w:history="1">
        <w:r w:rsidR="0039111F" w:rsidRPr="00E72948">
          <w:rPr>
            <w:rStyle w:val="Hipervnculo"/>
            <w:noProof/>
          </w:rPr>
          <w:t>Tabla N° 13 - Requisitos funcionales  1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39111F">
          <w:rPr>
            <w:noProof/>
            <w:webHidden/>
          </w:rPr>
          <w:fldChar w:fldCharType="end"/>
        </w:r>
      </w:hyperlink>
    </w:p>
    <w:p w14:paraId="4D5B808A" w14:textId="541B7E19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1" w:history="1">
        <w:r w:rsidR="0039111F" w:rsidRPr="00E72948">
          <w:rPr>
            <w:rStyle w:val="Hipervnculo"/>
            <w:noProof/>
          </w:rPr>
          <w:t>Tabla N° 17 - Requisitos no funcionales 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39111F">
          <w:rPr>
            <w:noProof/>
            <w:webHidden/>
          </w:rPr>
          <w:fldChar w:fldCharType="end"/>
        </w:r>
      </w:hyperlink>
    </w:p>
    <w:p w14:paraId="4A5EFE28" w14:textId="3EB0F1EA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2" w:history="1">
        <w:r w:rsidR="0039111F" w:rsidRPr="00E72948">
          <w:rPr>
            <w:rStyle w:val="Hipervnculo"/>
            <w:noProof/>
          </w:rPr>
          <w:t>Tabla N° 18 - Requisitos no funcionales  2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39491E12" w14:textId="42ACEBAF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3" w:history="1">
        <w:r w:rsidR="0039111F" w:rsidRPr="00E72948">
          <w:rPr>
            <w:rStyle w:val="Hipervnculo"/>
            <w:noProof/>
          </w:rPr>
          <w:t>Tabla N° 19 - Requisitos no funcionales  3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451374B3" w14:textId="1E4733F7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4" w:history="1">
        <w:r w:rsidR="0039111F" w:rsidRPr="00E72948">
          <w:rPr>
            <w:rStyle w:val="Hipervnculo"/>
            <w:noProof/>
          </w:rPr>
          <w:t>Tabla N° 20 - Requisitos no funcionales  4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1670E0E7" w14:textId="43C1E78F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5" w:history="1">
        <w:r w:rsidR="0039111F" w:rsidRPr="00E72948">
          <w:rPr>
            <w:rStyle w:val="Hipervnculo"/>
            <w:noProof/>
          </w:rPr>
          <w:t>Tabla N° 21 - Requisitos no funcionales  5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9</w:t>
        </w:r>
        <w:r w:rsidR="0039111F">
          <w:rPr>
            <w:noProof/>
            <w:webHidden/>
          </w:rPr>
          <w:fldChar w:fldCharType="end"/>
        </w:r>
      </w:hyperlink>
    </w:p>
    <w:p w14:paraId="0370CAA6" w14:textId="4284AEF3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6" w:history="1">
        <w:r w:rsidR="0039111F" w:rsidRPr="00E72948">
          <w:rPr>
            <w:rStyle w:val="Hipervnculo"/>
            <w:noProof/>
          </w:rPr>
          <w:t>Tabla N° 22 - Requisitos no funcionales  6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9</w:t>
        </w:r>
        <w:r w:rsidR="0039111F">
          <w:rPr>
            <w:noProof/>
            <w:webHidden/>
          </w:rPr>
          <w:fldChar w:fldCharType="end"/>
        </w:r>
      </w:hyperlink>
    </w:p>
    <w:p w14:paraId="191AF5C8" w14:textId="4C66F165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7" w:history="1">
        <w:r w:rsidR="0039111F" w:rsidRPr="00E72948">
          <w:rPr>
            <w:rStyle w:val="Hipervnculo"/>
            <w:noProof/>
          </w:rPr>
          <w:t>Tabla N° 23 - Normalización de modelo entidad rel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3</w:t>
        </w:r>
        <w:r w:rsidR="0039111F">
          <w:rPr>
            <w:noProof/>
            <w:webHidden/>
          </w:rPr>
          <w:fldChar w:fldCharType="end"/>
        </w:r>
      </w:hyperlink>
    </w:p>
    <w:p w14:paraId="3A53CB54" w14:textId="6AC1120E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8" w:history="1">
        <w:r w:rsidR="0039111F" w:rsidRPr="00E72948">
          <w:rPr>
            <w:rStyle w:val="Hipervnculo"/>
            <w:noProof/>
          </w:rPr>
          <w:t>Tabla N° 24 - Diccionario base de dat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8</w:t>
        </w:r>
        <w:r w:rsidR="0039111F">
          <w:rPr>
            <w:noProof/>
            <w:webHidden/>
          </w:rPr>
          <w:fldChar w:fldCharType="end"/>
        </w:r>
      </w:hyperlink>
    </w:p>
    <w:p w14:paraId="1F4B9BC9" w14:textId="3BAC2EE8" w:rsidR="007819CA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A4415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B7FD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6ED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925C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B994A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DIAGRAMAS</w:t>
      </w:r>
    </w:p>
    <w:p w14:paraId="6C847CB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86444" w14:textId="73C146DE" w:rsidR="0039111F" w:rsidRDefault="0039111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fldChar w:fldCharType="begin"/>
      </w:r>
      <w:r>
        <w:instrText xml:space="preserve"> TOC \h \z \t "Diagrama;1" </w:instrText>
      </w:r>
      <w:r>
        <w:fldChar w:fldCharType="separate"/>
      </w:r>
      <w:hyperlink w:anchor="_Toc82688849" w:history="1">
        <w:r w:rsidRPr="00BF3B75">
          <w:rPr>
            <w:rStyle w:val="Hipervnculo"/>
            <w:noProof/>
          </w:rPr>
          <w:t>Diagrama  N° 1 - Diagrama de c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EB7C23" w14:textId="2476FE7B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0" w:history="1">
        <w:r w:rsidR="0039111F" w:rsidRPr="00BF3B75">
          <w:rPr>
            <w:rStyle w:val="Hipervnculo"/>
            <w:noProof/>
          </w:rPr>
          <w:t>Diagrama  N° 2 - Diagrama de clase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1</w:t>
        </w:r>
        <w:r w:rsidR="0039111F">
          <w:rPr>
            <w:noProof/>
            <w:webHidden/>
          </w:rPr>
          <w:fldChar w:fldCharType="end"/>
        </w:r>
      </w:hyperlink>
    </w:p>
    <w:p w14:paraId="6A06393B" w14:textId="15866ED9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1" w:history="1">
        <w:r w:rsidR="0039111F" w:rsidRPr="00BF3B75">
          <w:rPr>
            <w:rStyle w:val="Hipervnculo"/>
            <w:noProof/>
          </w:rPr>
          <w:t>Diagrama  N° 3 - Diagrama modelo entidad rel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2</w:t>
        </w:r>
        <w:r w:rsidR="0039111F">
          <w:rPr>
            <w:noProof/>
            <w:webHidden/>
          </w:rPr>
          <w:fldChar w:fldCharType="end"/>
        </w:r>
      </w:hyperlink>
    </w:p>
    <w:p w14:paraId="0BCE8991" w14:textId="6A9AE738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2" w:history="1">
        <w:r w:rsidR="0039111F" w:rsidRPr="00BF3B75">
          <w:rPr>
            <w:rStyle w:val="Hipervnculo"/>
            <w:noProof/>
          </w:rPr>
          <w:t>Diagrama  N° 4 - Diagrama de distribu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9</w:t>
        </w:r>
        <w:r w:rsidR="0039111F">
          <w:rPr>
            <w:noProof/>
            <w:webHidden/>
          </w:rPr>
          <w:fldChar w:fldCharType="end"/>
        </w:r>
      </w:hyperlink>
    </w:p>
    <w:p w14:paraId="0D804031" w14:textId="0687EF71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3" w:history="1">
        <w:r w:rsidR="0039111F" w:rsidRPr="00BF3B75">
          <w:rPr>
            <w:rStyle w:val="Hipervnculo"/>
            <w:noProof/>
          </w:rPr>
          <w:t>Diagrama  N° 5 - Muck ups inicio de sesión e inform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39111F">
          <w:rPr>
            <w:noProof/>
            <w:webHidden/>
          </w:rPr>
          <w:fldChar w:fldCharType="end"/>
        </w:r>
      </w:hyperlink>
    </w:p>
    <w:p w14:paraId="0C2B5A57" w14:textId="2946A065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4" w:history="1">
        <w:r w:rsidR="0039111F" w:rsidRPr="00BF3B75">
          <w:rPr>
            <w:rStyle w:val="Hipervnculo"/>
            <w:noProof/>
          </w:rPr>
          <w:t>Diagrama  N° 6 - Muck ups inicio de inform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1</w:t>
        </w:r>
        <w:r w:rsidR="0039111F">
          <w:rPr>
            <w:noProof/>
            <w:webHidden/>
          </w:rPr>
          <w:fldChar w:fldCharType="end"/>
        </w:r>
      </w:hyperlink>
    </w:p>
    <w:p w14:paraId="76357A78" w14:textId="07D74420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5" w:history="1">
        <w:r w:rsidR="0039111F" w:rsidRPr="00BF3B75">
          <w:rPr>
            <w:rStyle w:val="Hipervnculo"/>
            <w:noProof/>
          </w:rPr>
          <w:t>Diagrama  N° 7 - Muck ups prematrícul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39111F">
          <w:rPr>
            <w:noProof/>
            <w:webHidden/>
          </w:rPr>
          <w:fldChar w:fldCharType="end"/>
        </w:r>
      </w:hyperlink>
    </w:p>
    <w:p w14:paraId="7CA836A4" w14:textId="5B83D259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6" w:history="1">
        <w:r w:rsidR="0039111F" w:rsidRPr="00BF3B75">
          <w:rPr>
            <w:rStyle w:val="Hipervnculo"/>
            <w:noProof/>
          </w:rPr>
          <w:t>Diagrama  N° 8 - Muck ups inicio de ses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39111F">
          <w:rPr>
            <w:noProof/>
            <w:webHidden/>
          </w:rPr>
          <w:fldChar w:fldCharType="end"/>
        </w:r>
      </w:hyperlink>
    </w:p>
    <w:p w14:paraId="5C4524E4" w14:textId="327A0D90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7" w:history="1">
        <w:r w:rsidR="0039111F" w:rsidRPr="00BF3B75">
          <w:rPr>
            <w:rStyle w:val="Hipervnculo"/>
            <w:noProof/>
          </w:rPr>
          <w:t>Diagrama  N° 9 - Muck ups pantalla principal al iniciar ses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3</w:t>
        </w:r>
        <w:r w:rsidR="0039111F">
          <w:rPr>
            <w:noProof/>
            <w:webHidden/>
          </w:rPr>
          <w:fldChar w:fldCharType="end"/>
        </w:r>
      </w:hyperlink>
    </w:p>
    <w:p w14:paraId="63A52DA5" w14:textId="7F34046E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8" w:history="1">
        <w:r w:rsidR="0039111F" w:rsidRPr="00BF3B75">
          <w:rPr>
            <w:rStyle w:val="Hipervnculo"/>
            <w:noProof/>
          </w:rPr>
          <w:t>Diagrama  N° 10 - Muck ups Observador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4</w:t>
        </w:r>
        <w:r w:rsidR="0039111F">
          <w:rPr>
            <w:noProof/>
            <w:webHidden/>
          </w:rPr>
          <w:fldChar w:fldCharType="end"/>
        </w:r>
      </w:hyperlink>
    </w:p>
    <w:p w14:paraId="52D50595" w14:textId="15392CD2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9" w:history="1">
        <w:r w:rsidR="0039111F" w:rsidRPr="00BF3B75">
          <w:rPr>
            <w:rStyle w:val="Hipervnculo"/>
            <w:noProof/>
          </w:rPr>
          <w:t>Diagrama  N° 11 - Muck ups consultar horari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5</w:t>
        </w:r>
        <w:r w:rsidR="0039111F">
          <w:rPr>
            <w:noProof/>
            <w:webHidden/>
          </w:rPr>
          <w:fldChar w:fldCharType="end"/>
        </w:r>
      </w:hyperlink>
    </w:p>
    <w:p w14:paraId="5143FB85" w14:textId="3F64146E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0" w:history="1">
        <w:r w:rsidR="0039111F" w:rsidRPr="00BF3B75">
          <w:rPr>
            <w:rStyle w:val="Hipervnculo"/>
            <w:noProof/>
          </w:rPr>
          <w:t>Diagrama  N° 12 - Muck ups visualizar horari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6</w:t>
        </w:r>
        <w:r w:rsidR="0039111F">
          <w:rPr>
            <w:noProof/>
            <w:webHidden/>
          </w:rPr>
          <w:fldChar w:fldCharType="end"/>
        </w:r>
      </w:hyperlink>
    </w:p>
    <w:p w14:paraId="381507B7" w14:textId="6513B045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1" w:history="1">
        <w:r w:rsidR="0039111F" w:rsidRPr="00BF3B75">
          <w:rPr>
            <w:rStyle w:val="Hipervnculo"/>
            <w:noProof/>
          </w:rPr>
          <w:t>Diagrama  N° 13 - Muck ups consultar materi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7</w:t>
        </w:r>
        <w:r w:rsidR="0039111F">
          <w:rPr>
            <w:noProof/>
            <w:webHidden/>
          </w:rPr>
          <w:fldChar w:fldCharType="end"/>
        </w:r>
      </w:hyperlink>
    </w:p>
    <w:p w14:paraId="19D5CEA0" w14:textId="1CCA4BCC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2" w:history="1">
        <w:r w:rsidR="0039111F" w:rsidRPr="00BF3B75">
          <w:rPr>
            <w:rStyle w:val="Hipervnculo"/>
            <w:noProof/>
          </w:rPr>
          <w:t>Diagrama  N° 14 - Muck ups consultar notas del trimestre y anu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8</w:t>
        </w:r>
        <w:r w:rsidR="0039111F">
          <w:rPr>
            <w:noProof/>
            <w:webHidden/>
          </w:rPr>
          <w:fldChar w:fldCharType="end"/>
        </w:r>
      </w:hyperlink>
    </w:p>
    <w:p w14:paraId="3A648D1E" w14:textId="4F1F423C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3" w:history="1">
        <w:r w:rsidR="0039111F" w:rsidRPr="00BF3B75">
          <w:rPr>
            <w:rStyle w:val="Hipervnculo"/>
            <w:noProof/>
          </w:rPr>
          <w:t>Diagrama  N° 15 - Muck ups visualizar nota trimestr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39111F">
          <w:rPr>
            <w:noProof/>
            <w:webHidden/>
          </w:rPr>
          <w:fldChar w:fldCharType="end"/>
        </w:r>
      </w:hyperlink>
    </w:p>
    <w:p w14:paraId="3E868C31" w14:textId="1F93FF4A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4" w:history="1">
        <w:r w:rsidR="0039111F" w:rsidRPr="00BF3B75">
          <w:rPr>
            <w:rStyle w:val="Hipervnculo"/>
            <w:noProof/>
          </w:rPr>
          <w:t>Diagrama  N° 16 - Muck ups visualizar nota anu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39111F">
          <w:rPr>
            <w:noProof/>
            <w:webHidden/>
          </w:rPr>
          <w:fldChar w:fldCharType="end"/>
        </w:r>
      </w:hyperlink>
    </w:p>
    <w:p w14:paraId="4ABD1AE7" w14:textId="4AC6AD5E" w:rsidR="0039111F" w:rsidRDefault="006A6406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5" w:history="1">
        <w:r w:rsidR="0039111F" w:rsidRPr="00BF3B75">
          <w:rPr>
            <w:rStyle w:val="Hipervnculo"/>
            <w:noProof/>
          </w:rPr>
          <w:t>Diagrama  N° 17 - Muck ups visualizar estado matricul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0</w:t>
        </w:r>
        <w:r w:rsidR="0039111F">
          <w:rPr>
            <w:noProof/>
            <w:webHidden/>
          </w:rPr>
          <w:fldChar w:fldCharType="end"/>
        </w:r>
      </w:hyperlink>
    </w:p>
    <w:p w14:paraId="727944DD" w14:textId="53BDE75C" w:rsidR="007819CA" w:rsidRPr="0039111F" w:rsidRDefault="0039111F" w:rsidP="0039111F">
      <w:pPr>
        <w:tabs>
          <w:tab w:val="right" w:pos="9360"/>
        </w:tabs>
        <w:spacing w:before="80" w:line="240" w:lineRule="auto"/>
      </w:pPr>
      <w:r>
        <w:fldChar w:fldCharType="end"/>
      </w:r>
    </w:p>
    <w:p w14:paraId="3153D32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8B5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7D3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7D20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0C3D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4CCA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C883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3C7B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1370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9044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C2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D9DD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E3EB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8CFF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01120" w14:textId="3B5FC724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785B8" w14:textId="7281D548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02B81" w14:textId="5B23DE90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E21A4" w14:textId="4A4F7CDC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5E1F4" w14:textId="77777777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DC7E5" w14:textId="5BD3C2BA" w:rsidR="007819CA" w:rsidRDefault="00DF5F5D" w:rsidP="00DE0F14">
      <w:pPr>
        <w:pStyle w:val="Titu1"/>
      </w:pPr>
      <w:bookmarkStart w:id="0" w:name="_ipbmphxpufbq" w:colFirst="0" w:colLast="0"/>
      <w:bookmarkStart w:id="1" w:name="_Toc82688718"/>
      <w:bookmarkStart w:id="2" w:name="_Toc83064729"/>
      <w:bookmarkEnd w:id="0"/>
      <w:r>
        <w:t>INTRODUCCIÓN</w:t>
      </w:r>
      <w:bookmarkEnd w:id="1"/>
      <w:bookmarkEnd w:id="2"/>
    </w:p>
    <w:p w14:paraId="5ABAA32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154C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F0334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pués de vivir los inicios de la educación virtual tras la pandemia y ver aquellas deficiencias que trajo consigo, de esta manera surge la iniciativa SOE (Sistema Organizacional Educativo), que tiene como objetivo brindar una plataforma educativa dinámica y funcional, donde aquellas deficiencias que salieron a la luz serán cubiertas de acuerdo a las necesida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 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biente educativo actual, beneficiando a los participantes de la comunidad educativa.</w:t>
      </w:r>
    </w:p>
    <w:p w14:paraId="205ACDB7" w14:textId="77777777" w:rsidR="007819CA" w:rsidRDefault="007819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2A791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E permitirá obtener una administración de datos eficiente y sencilla la cual gestionará diferentes ámbitos del espacio estudiantil, donde profesores, estudiantes y directivos podrán ver y administrar dicha información, como lo es horarios, matrículas, información pública, circulares informativas, eventos especiales, etc. Está en una base de datos estable con buen rendimiento, donde exista registro de usuarios e inicios correspondientes para cada participante, con los distintos accesos de información.</w:t>
      </w:r>
    </w:p>
    <w:p w14:paraId="5333477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92E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9B7E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1CEB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5527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8D02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75CC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F705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4E9C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A72F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8E2C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14BA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0319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A50B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7F39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8EA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15C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DA05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D4D5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C3E9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9439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244C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47E9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98F4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B16A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1A9F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133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C401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3BAA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5BB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7DE4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7900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E346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CA8DB" w14:textId="77777777" w:rsidR="007819CA" w:rsidRDefault="007819CA">
      <w:pPr>
        <w:pStyle w:val="Ttulo1"/>
        <w:spacing w:line="240" w:lineRule="auto"/>
        <w:rPr>
          <w:sz w:val="24"/>
          <w:szCs w:val="24"/>
        </w:rPr>
      </w:pPr>
      <w:bookmarkStart w:id="3" w:name="_rbx98vvco9kw" w:colFirst="0" w:colLast="0"/>
      <w:bookmarkEnd w:id="3"/>
    </w:p>
    <w:p w14:paraId="0666D32C" w14:textId="4DB21AA0" w:rsidR="007819CA" w:rsidRDefault="00DF5F5D" w:rsidP="00DF5845">
      <w:pPr>
        <w:pStyle w:val="Titu1"/>
      </w:pPr>
      <w:bookmarkStart w:id="4" w:name="_x23i7nv39tfx" w:colFirst="0" w:colLast="0"/>
      <w:bookmarkStart w:id="5" w:name="_Toc82688719"/>
      <w:bookmarkStart w:id="6" w:name="_Toc83064730"/>
      <w:bookmarkEnd w:id="4"/>
      <w:r>
        <w:t>OBJETIVOS GENERALES</w:t>
      </w:r>
      <w:bookmarkEnd w:id="5"/>
      <w:bookmarkEnd w:id="6"/>
      <w:r>
        <w:t xml:space="preserve"> </w:t>
      </w:r>
    </w:p>
    <w:p w14:paraId="31BFEAE5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3179A" w14:textId="4C750456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ndar </w:t>
      </w:r>
      <w:r w:rsidR="00D82517">
        <w:rPr>
          <w:rFonts w:ascii="Times New Roman" w:eastAsia="Times New Roman" w:hAnsi="Times New Roman" w:cs="Times New Roman"/>
          <w:sz w:val="24"/>
          <w:szCs w:val="24"/>
        </w:rPr>
        <w:t>un servi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anejo de datos para la institución educativa Ciudadela Educativa de Bosa, el cual facilite la gestión, recolección y organización de datos de forma dinámica, a través de una plataforma web privada para los integrantes de una institución, ya sean estudiantes, profesores y directivos.</w:t>
      </w:r>
    </w:p>
    <w:p w14:paraId="4DCD4291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F836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1C2C3" w14:textId="5AD2336A" w:rsidR="007819CA" w:rsidRDefault="00DF5F5D" w:rsidP="00DF5845">
      <w:pPr>
        <w:pStyle w:val="Titu1"/>
      </w:pPr>
      <w:bookmarkStart w:id="7" w:name="_r0c43t82afnm" w:colFirst="0" w:colLast="0"/>
      <w:bookmarkStart w:id="8" w:name="_Toc82688720"/>
      <w:bookmarkStart w:id="9" w:name="_Toc83064731"/>
      <w:bookmarkEnd w:id="7"/>
      <w:r>
        <w:t>OBJETIVOS ESPECÍFICOS</w:t>
      </w:r>
      <w:bookmarkEnd w:id="8"/>
      <w:bookmarkEnd w:id="9"/>
    </w:p>
    <w:p w14:paraId="13F9AEB3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FC63E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521B9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ndar información específica dependiendo de la función del usuario, basándose en los diferentes cargos de la institución, por medio de un sistema de registro e inicio de sesión.   </w:t>
      </w:r>
    </w:p>
    <w:p w14:paraId="12FB90F3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46C7A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ructurar de forma eficaz, sencilla y dinámica la forma en que se brinda la información mediante la utilización de funciones interactivas.  </w:t>
      </w:r>
    </w:p>
    <w:p w14:paraId="56F278FC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182E45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rcionar información verídica, segura, mediante el cifrado y respaldo de      la información.</w:t>
      </w:r>
    </w:p>
    <w:p w14:paraId="4DB3D4EC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C42FF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r una interfaz amigable para el usuario.</w:t>
      </w:r>
    </w:p>
    <w:p w14:paraId="16A2DB46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C2CD79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itir control de horario de clases / Gestionar horarios académicos.</w:t>
      </w:r>
    </w:p>
    <w:p w14:paraId="4C51418B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4C603D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stionar matrículas educativas.</w:t>
      </w:r>
    </w:p>
    <w:p w14:paraId="6114FB4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9651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8962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410E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87DF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5AB6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E32A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9805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D5D7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6E86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FB44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3EC5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EE3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8758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0E0A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FC04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F86F6" w14:textId="43C12B0C" w:rsidR="007819CA" w:rsidRDefault="00DF5F5D" w:rsidP="00DF5845">
      <w:pPr>
        <w:pStyle w:val="Titu1"/>
      </w:pPr>
      <w:bookmarkStart w:id="10" w:name="_metoajtq1qaz" w:colFirst="0" w:colLast="0"/>
      <w:bookmarkStart w:id="11" w:name="_Toc82688721"/>
      <w:bookmarkStart w:id="12" w:name="_Toc83064732"/>
      <w:bookmarkEnd w:id="10"/>
      <w:r>
        <w:t>DEFINICIÓN DE LAS REGLAS DEL NEGOCIO IMPLEMENTADAS</w:t>
      </w:r>
      <w:bookmarkEnd w:id="11"/>
      <w:bookmarkEnd w:id="12"/>
      <w:r>
        <w:t xml:space="preserve"> </w:t>
      </w:r>
    </w:p>
    <w:p w14:paraId="09593CD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F19A2" w14:textId="4799C831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galmente se aplicará ciertos requisitos los cuales se tenga consentimiento, permisos y autorizaciones plasmadas con la entidad educativa para de esta manera poder ejercer su nombre en la plataforma web, por </w:t>
      </w:r>
      <w:r w:rsidR="00D02CA5">
        <w:rPr>
          <w:rFonts w:ascii="Times New Roman" w:eastAsia="Times New Roman" w:hAnsi="Times New Roman" w:cs="Times New Roman"/>
          <w:sz w:val="24"/>
          <w:szCs w:val="24"/>
        </w:rPr>
        <w:t>ejemp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tipo contrato para no tener problemas legales a futuro.</w:t>
      </w:r>
    </w:p>
    <w:p w14:paraId="0A07316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FC05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2CE1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8B47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1673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2A02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6977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E6D6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7DD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9172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9EF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40B2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BC92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1BB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717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1572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9FFD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982D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D963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7F46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8C18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5404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F63F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9FC5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1EB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57D0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B49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6A4F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3B42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42CB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53B4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107B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1ABE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DA8F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908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40D0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4638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A8B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8C2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0968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AAB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3885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2E74D" w14:textId="77777777" w:rsidR="007819CA" w:rsidRDefault="007819CA">
      <w:pPr>
        <w:pStyle w:val="Ttulo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2j444c13pahm" w:colFirst="0" w:colLast="0"/>
      <w:bookmarkEnd w:id="13"/>
    </w:p>
    <w:p w14:paraId="1B501917" w14:textId="6A00D218" w:rsidR="007819CA" w:rsidRDefault="00DF5F5D" w:rsidP="00642E18">
      <w:pPr>
        <w:pStyle w:val="Titu2"/>
        <w:ind w:left="0" w:hanging="284"/>
      </w:pPr>
      <w:bookmarkStart w:id="14" w:name="_xl0lqbbwtitj" w:colFirst="0" w:colLast="0"/>
      <w:bookmarkStart w:id="15" w:name="_Toc82688722"/>
      <w:bookmarkStart w:id="16" w:name="_Toc83064733"/>
      <w:bookmarkEnd w:id="14"/>
      <w:r>
        <w:t>REQUERIMIENTOS TÉCNICOS.</w:t>
      </w:r>
      <w:bookmarkEnd w:id="15"/>
      <w:bookmarkEnd w:id="16"/>
    </w:p>
    <w:p w14:paraId="6ADF4FF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4A448" w14:textId="52A31801" w:rsidR="007819CA" w:rsidRPr="00D02CA5" w:rsidRDefault="00DF5F5D" w:rsidP="00D02CA5">
      <w:pPr>
        <w:pStyle w:val="Sub"/>
      </w:pPr>
      <w:bookmarkStart w:id="17" w:name="_gwjm7inv3rg" w:colFirst="0" w:colLast="0"/>
      <w:bookmarkEnd w:id="17"/>
      <w:r>
        <w:t>Requerimientos mínimos de hard</w:t>
      </w:r>
      <w:r w:rsidRPr="00DE0F14">
        <w:t>war</w:t>
      </w:r>
      <w:r w:rsidR="00D02CA5">
        <w:t>e</w:t>
      </w:r>
    </w:p>
    <w:p w14:paraId="6E1F22F0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19CA" w14:paraId="5CF4627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47A6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ad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8BE4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3C4043"/>
                <w:sz w:val="24"/>
                <w:szCs w:val="24"/>
                <w:highlight w:val="white"/>
              </w:rPr>
              <w:t xml:space="preserve">Intel Pentium 4 </w:t>
            </w:r>
          </w:p>
        </w:tc>
      </w:tr>
      <w:tr w:rsidR="007819CA" w14:paraId="02B39C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A216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o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ínim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EF93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gaby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b</w:t>
            </w:r>
          </w:p>
        </w:tc>
      </w:tr>
      <w:tr w:rsidR="007819CA" w14:paraId="199D66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E9D7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 du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A6C4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Gb</w:t>
            </w:r>
          </w:p>
        </w:tc>
      </w:tr>
    </w:tbl>
    <w:p w14:paraId="4672FACC" w14:textId="77777777" w:rsidR="007819CA" w:rsidRDefault="00DF5F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0C2EF6" w14:textId="77777777" w:rsidR="007819CA" w:rsidRDefault="00DF5F5D" w:rsidP="00DE0F14">
      <w:pPr>
        <w:pStyle w:val="Tabla"/>
        <w:rPr>
          <w:b/>
        </w:rPr>
      </w:pPr>
      <w:r>
        <w:tab/>
      </w:r>
      <w:bookmarkStart w:id="18" w:name="_Toc82688723"/>
      <w:bookmarkStart w:id="19" w:name="_Toc82688777"/>
      <w:r>
        <w:t>Tabla N°1 - Requerimientos mínimos de Hardware</w:t>
      </w:r>
      <w:bookmarkEnd w:id="18"/>
      <w:bookmarkEnd w:id="19"/>
    </w:p>
    <w:p w14:paraId="22727ED1" w14:textId="77777777" w:rsidR="007819CA" w:rsidRDefault="00DF5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A7AA0CC" w14:textId="71A1D25E" w:rsidR="007819CA" w:rsidRPr="00D02CA5" w:rsidRDefault="00DF5F5D" w:rsidP="00D02CA5">
      <w:pPr>
        <w:pStyle w:val="Sub"/>
      </w:pPr>
      <w:bookmarkStart w:id="20" w:name="_raf5y74ykw3t" w:colFirst="0" w:colLast="0"/>
      <w:bookmarkEnd w:id="20"/>
      <w:r>
        <w:t>Requerimientos mínimos de software</w:t>
      </w:r>
    </w:p>
    <w:p w14:paraId="6D776548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19CA" w14:paraId="7655E67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7DAF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663B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, Mac, Linux, Android</w:t>
            </w:r>
          </w:p>
        </w:tc>
      </w:tr>
      <w:tr w:rsidR="007819CA" w14:paraId="2B7235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0E9D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7D77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7</w:t>
            </w:r>
          </w:p>
        </w:tc>
      </w:tr>
      <w:tr w:rsidR="007819CA" w14:paraId="17CB840C" w14:textId="77777777">
        <w:trPr>
          <w:trHeight w:val="51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A920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ividad a intern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1FD2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e</w:t>
            </w:r>
          </w:p>
        </w:tc>
      </w:tr>
      <w:tr w:rsidR="007819CA" w14:paraId="5FE47F1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8225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B1B8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alquier navegador web.</w:t>
            </w:r>
          </w:p>
        </w:tc>
      </w:tr>
    </w:tbl>
    <w:p w14:paraId="5BEC6561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A13C8" w14:textId="107014FA" w:rsidR="007819CA" w:rsidRDefault="00DF5F5D" w:rsidP="00DE0F14">
      <w:pPr>
        <w:pStyle w:val="Tabla"/>
      </w:pPr>
      <w:r>
        <w:rPr>
          <w:b/>
        </w:rPr>
        <w:t xml:space="preserve">              </w:t>
      </w:r>
      <w:bookmarkStart w:id="21" w:name="_Toc82688724"/>
      <w:bookmarkStart w:id="22" w:name="_Toc82688778"/>
      <w:r>
        <w:t xml:space="preserve">Tabla </w:t>
      </w:r>
      <w:proofErr w:type="spellStart"/>
      <w:r>
        <w:t>N</w:t>
      </w:r>
      <w:r w:rsidR="00D82517">
        <w:t>°</w:t>
      </w:r>
      <w:proofErr w:type="spellEnd"/>
      <w:r>
        <w:t xml:space="preserve"> 2 - Requerimientos </w:t>
      </w:r>
      <w:r w:rsidR="00D82517">
        <w:t>mínimos</w:t>
      </w:r>
      <w:r>
        <w:t xml:space="preserve"> software</w:t>
      </w:r>
      <w:bookmarkEnd w:id="21"/>
      <w:bookmarkEnd w:id="22"/>
    </w:p>
    <w:p w14:paraId="12D5957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36D0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9FF2F" w14:textId="55DCC8AF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BD81D" w14:textId="6B6E91A5" w:rsidR="00D02CA5" w:rsidRDefault="00D02C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D6613A" w14:textId="77777777" w:rsidR="00D02CA5" w:rsidRDefault="00D02C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8F61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E2FE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03D9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74B5A" w14:textId="36E1769D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03CEE" w14:textId="727E2C68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A8997" w14:textId="2B63BB1E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E403F" w14:textId="0D77F605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5CA19" w14:textId="309FD69A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89680" w14:textId="714564AE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453C9" w14:textId="50886570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847C4" w14:textId="08302568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7BBFB" w14:textId="77777777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2ADCF" w14:textId="233B5C00" w:rsidR="007819CA" w:rsidRDefault="00DF5F5D" w:rsidP="00642E18">
      <w:pPr>
        <w:pStyle w:val="Titu2"/>
        <w:ind w:left="0"/>
      </w:pPr>
      <w:bookmarkStart w:id="23" w:name="_1fis4qjjjm7j" w:colFirst="0" w:colLast="0"/>
      <w:bookmarkStart w:id="24" w:name="_Toc82688725"/>
      <w:bookmarkStart w:id="25" w:name="_Toc83064734"/>
      <w:bookmarkEnd w:id="23"/>
      <w:r>
        <w:t>HERRAMIENTAS UTILIZADAS PARA EL DESARROLLO</w:t>
      </w:r>
      <w:bookmarkEnd w:id="24"/>
      <w:bookmarkEnd w:id="25"/>
      <w:r>
        <w:t xml:space="preserve"> </w:t>
      </w:r>
    </w:p>
    <w:p w14:paraId="3292D09E" w14:textId="77777777" w:rsidR="007819CA" w:rsidRDefault="007819CA">
      <w:pPr>
        <w:ind w:left="720"/>
        <w:rPr>
          <w:sz w:val="24"/>
          <w:szCs w:val="24"/>
        </w:rPr>
      </w:pPr>
    </w:p>
    <w:p w14:paraId="4559FEE3" w14:textId="2111F93A" w:rsidR="007819CA" w:rsidRDefault="00DF5F5D" w:rsidP="00167302">
      <w:pPr>
        <w:pStyle w:val="Titu3"/>
      </w:pPr>
      <w:bookmarkStart w:id="26" w:name="_i3mvks6n7g3s" w:colFirst="0" w:colLast="0"/>
      <w:bookmarkStart w:id="27" w:name="_Toc82688726"/>
      <w:bookmarkStart w:id="28" w:name="_Toc83064735"/>
      <w:bookmarkEnd w:id="26"/>
      <w:r>
        <w:t>HTML5</w:t>
      </w:r>
      <w:bookmarkEnd w:id="27"/>
      <w:bookmarkEnd w:id="28"/>
    </w:p>
    <w:p w14:paraId="28941ADD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Lenguaje de Marcas de Hipertexto, del inglés </w:t>
      </w:r>
      <w:proofErr w:type="spellStart"/>
      <w:r w:rsidRPr="00642E18">
        <w:rPr>
          <w:sz w:val="24"/>
          <w:szCs w:val="24"/>
          <w:lang w:val="es-CO"/>
        </w:rPr>
        <w:t>HyperText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Markup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Language</w:t>
      </w:r>
      <w:proofErr w:type="spellEnd"/>
      <w:r>
        <w:rPr>
          <w:sz w:val="24"/>
          <w:szCs w:val="24"/>
        </w:rPr>
        <w:t>) es el componente más básico de la Web. Define el significado y la estructura del contenido web.</w:t>
      </w:r>
    </w:p>
    <w:p w14:paraId="54D7664D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HTML utiliza "marcas" para etiquetar texto, imágenes y otro contenido para mostrarlo en un navegador Web.</w:t>
      </w:r>
    </w:p>
    <w:p w14:paraId="667C85E4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elemento HTML se distingue de otro texto en un documento mediante "etiquetas", que consisten en el nombre del elemento rodeado por "&lt;" y "&gt;". </w:t>
      </w:r>
    </w:p>
    <w:p w14:paraId="52296793" w14:textId="1D0ECF31" w:rsidR="007819CA" w:rsidRDefault="00DF5F5D" w:rsidP="00167302">
      <w:pPr>
        <w:pStyle w:val="Titu3"/>
      </w:pPr>
      <w:bookmarkStart w:id="29" w:name="_d1feaigasabw" w:colFirst="0" w:colLast="0"/>
      <w:bookmarkStart w:id="30" w:name="_Toc82688727"/>
      <w:bookmarkStart w:id="31" w:name="_Toc83064736"/>
      <w:bookmarkEnd w:id="29"/>
      <w:r>
        <w:t>CSS3</w:t>
      </w:r>
      <w:bookmarkEnd w:id="30"/>
      <w:bookmarkEnd w:id="31"/>
    </w:p>
    <w:p w14:paraId="197753E3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SS es lo que se denomina lenguaje de hojas de estilo en cascada y se usa para estilizar elementos escritos en un lenguaje de marcado como HTML.</w:t>
      </w:r>
    </w:p>
    <w:p w14:paraId="11D9EB02" w14:textId="77777777" w:rsidR="007819CA" w:rsidRDefault="00DF5F5D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SS describe cómo debe ser renderizado el elemento estructurado en la pantalla, en papel, en el habla o en otros medios.</w:t>
      </w:r>
    </w:p>
    <w:p w14:paraId="70196066" w14:textId="78480F6D" w:rsidR="007819CA" w:rsidRDefault="00DF5F5D" w:rsidP="00167302">
      <w:pPr>
        <w:pStyle w:val="Titu3"/>
      </w:pPr>
      <w:bookmarkStart w:id="32" w:name="_wou5yfjz9zak" w:colFirst="0" w:colLast="0"/>
      <w:bookmarkStart w:id="33" w:name="_Toc82688728"/>
      <w:bookmarkStart w:id="34" w:name="_Toc83064737"/>
      <w:bookmarkEnd w:id="32"/>
      <w:r>
        <w:t>SQL</w:t>
      </w:r>
      <w:bookmarkEnd w:id="33"/>
      <w:bookmarkEnd w:id="34"/>
      <w:r>
        <w:t xml:space="preserve"> </w:t>
      </w:r>
    </w:p>
    <w:p w14:paraId="18941D7F" w14:textId="4043AD3C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Pr="00642E18">
        <w:rPr>
          <w:sz w:val="24"/>
          <w:szCs w:val="24"/>
          <w:lang w:val="es-CO"/>
        </w:rPr>
        <w:t>Structured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Query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Language</w:t>
      </w:r>
      <w:proofErr w:type="spellEnd"/>
      <w:r>
        <w:rPr>
          <w:sz w:val="24"/>
          <w:szCs w:val="24"/>
        </w:rPr>
        <w:t>)</w:t>
      </w:r>
      <w:r w:rsidR="00D82517">
        <w:rPr>
          <w:sz w:val="24"/>
          <w:szCs w:val="24"/>
        </w:rPr>
        <w:t xml:space="preserve"> </w:t>
      </w:r>
      <w:r>
        <w:rPr>
          <w:sz w:val="24"/>
          <w:szCs w:val="24"/>
        </w:rPr>
        <w:t>Es un tipo de lenguaje de programación que ayuda a solucionar problemas específicos o relacionados con la definición, manipulación e integridad de la información representada por los datos que se almacenan en las bases de datos.</w:t>
      </w:r>
    </w:p>
    <w:p w14:paraId="053C4F1B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s organizaciones pueden utilizar sistemas de gestión de bases de datos relacionales, tanto de propiedad como de código abierto, basados en SQL. Entre ellos se encuentran:</w:t>
      </w:r>
    </w:p>
    <w:p w14:paraId="75B37A99" w14:textId="77777777" w:rsidR="007819CA" w:rsidRDefault="007819CA">
      <w:pPr>
        <w:ind w:left="1440"/>
        <w:jc w:val="both"/>
        <w:rPr>
          <w:sz w:val="24"/>
          <w:szCs w:val="24"/>
        </w:rPr>
      </w:pPr>
    </w:p>
    <w:p w14:paraId="01733DD7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rosoft SQL Server</w:t>
      </w:r>
    </w:p>
    <w:p w14:paraId="3D181721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e de datos Oracle</w:t>
      </w:r>
    </w:p>
    <w:p w14:paraId="603C2567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BM DB2</w:t>
      </w:r>
    </w:p>
    <w:p w14:paraId="7E73D29B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P HANA</w:t>
      </w:r>
    </w:p>
    <w:p w14:paraId="3C637D9E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P Adaptive Server</w:t>
      </w:r>
    </w:p>
    <w:p w14:paraId="4FD6F33C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ySQL (ahora propiedad de Oracle)</w:t>
      </w:r>
    </w:p>
    <w:p w14:paraId="043E20AA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greSQL</w:t>
      </w:r>
    </w:p>
    <w:p w14:paraId="5E77C165" w14:textId="305015EF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6631E4" w14:textId="6A94B6EA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3A2CF6" w14:textId="7777777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431CE7" w14:textId="35D10F98" w:rsidR="007819CA" w:rsidRDefault="00DF5F5D" w:rsidP="00832F7A">
      <w:pPr>
        <w:pStyle w:val="Titu3"/>
      </w:pPr>
      <w:bookmarkStart w:id="35" w:name="_rndrdwgemeda" w:colFirst="0" w:colLast="0"/>
      <w:bookmarkEnd w:id="35"/>
      <w:r>
        <w:t xml:space="preserve"> </w:t>
      </w:r>
      <w:bookmarkStart w:id="36" w:name="_Toc82688729"/>
      <w:bookmarkStart w:id="37" w:name="_Toc83064738"/>
      <w:r>
        <w:t>JAVASCRIP</w:t>
      </w:r>
      <w:bookmarkEnd w:id="36"/>
      <w:r w:rsidR="00832F7A">
        <w:t>T</w:t>
      </w:r>
      <w:bookmarkEnd w:id="37"/>
      <w:r>
        <w:t xml:space="preserve">  </w:t>
      </w:r>
    </w:p>
    <w:p w14:paraId="30B8A242" w14:textId="77777777" w:rsidR="007819CA" w:rsidRDefault="00DF5F5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 es un lenguaje de secuencias de comandos para la web. Es un lenguaje interpretado, lo que significa que no necesita un compilador para traducir su código como C o C ++. El código JavaScript se ejecuta directamente en un navegador web.</w:t>
      </w:r>
    </w:p>
    <w:p w14:paraId="36359DBC" w14:textId="77777777" w:rsidR="007819CA" w:rsidRDefault="00DF5F5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 es el lenguaje de programación que debes usar para añadir características interactivas a tu sitio web, (por ejemplo, juegos, eventos que ocurren cuando los botones son presionados o los datos son introducidos en los formularios, efectos de estilo dinámicos, animación, y mucho más).</w:t>
      </w:r>
    </w:p>
    <w:p w14:paraId="41F11462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7BA55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43AB4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CCD7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3A31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4F7EE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85D58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1F640" w14:textId="60DBC02B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8138D" w14:textId="58C2F19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A56B7" w14:textId="2671732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B1773" w14:textId="6A0640A3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A8CE7" w14:textId="4A0F3EB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4D1E9" w14:textId="6CA143A1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C6856" w14:textId="47618B46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8DF44" w14:textId="3503EB48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5F44E" w14:textId="2A47DA9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94957" w14:textId="26873E36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A5EBB" w14:textId="17A495FA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A4873" w14:textId="23D42C6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763BA" w14:textId="4701239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E22E8" w14:textId="4C1E074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A1778" w14:textId="02A9FEEB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51C04" w14:textId="4AFF17C4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F9AC9" w14:textId="47F8EA1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84FE4" w14:textId="7A8FF098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DFE63" w14:textId="56E50FE1" w:rsidR="0009755B" w:rsidRDefault="0009755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F0494" w14:textId="77777777" w:rsidR="0009755B" w:rsidRDefault="0009755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BF126" w14:textId="31F2707F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28431" w14:textId="3289C04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125C6" w14:textId="6C9EDA6E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E9AC2" w14:textId="36904DE8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9806A" w14:textId="2CA779C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73F34" w14:textId="4C4E784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7FA2D" w14:textId="7DF4E891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AFB16" w14:textId="08DCE6CD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F0138" w14:textId="44715904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0BDE0" w14:textId="3B3D30E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910A4" w14:textId="3EFCDC3F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A3DB3" w14:textId="7777777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08AB0" w14:textId="54E97E90" w:rsidR="007819CA" w:rsidRPr="00A711F2" w:rsidRDefault="00DF5F5D" w:rsidP="00642E18">
      <w:pPr>
        <w:pStyle w:val="Titu2"/>
        <w:ind w:left="0"/>
      </w:pPr>
      <w:bookmarkStart w:id="38" w:name="_pwgfv522emjv" w:colFirst="0" w:colLast="0"/>
      <w:bookmarkStart w:id="39" w:name="_Toc82688730"/>
      <w:bookmarkStart w:id="40" w:name="_Toc83064739"/>
      <w:bookmarkEnd w:id="38"/>
      <w:r>
        <w:t>DESCRIPCIÓN DE LOS ACTORES DEL SISTEMA</w:t>
      </w:r>
      <w:bookmarkStart w:id="41" w:name="_mf14t6ianlc4" w:colFirst="0" w:colLast="0"/>
      <w:bookmarkEnd w:id="39"/>
      <w:bookmarkEnd w:id="40"/>
      <w:bookmarkEnd w:id="41"/>
    </w:p>
    <w:tbl>
      <w:tblPr>
        <w:tblStyle w:val="a1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11BC952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B541B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A65FF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udiante</w:t>
            </w:r>
          </w:p>
        </w:tc>
      </w:tr>
      <w:tr w:rsidR="007819CA" w14:paraId="55E71CC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377E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0C88C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sica Primaria</w:t>
            </w:r>
          </w:p>
        </w:tc>
      </w:tr>
      <w:tr w:rsidR="007819CA" w14:paraId="7C7002E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4878E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540C7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ejo de las TIC</w:t>
            </w:r>
          </w:p>
        </w:tc>
      </w:tr>
      <w:tr w:rsidR="007819CA" w14:paraId="1AF6A18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2D576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7ED6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horarios, notas, observador y matrícula.</w:t>
            </w:r>
          </w:p>
        </w:tc>
      </w:tr>
    </w:tbl>
    <w:p w14:paraId="029F42B0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447295B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CE05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B4BA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</w:t>
            </w:r>
          </w:p>
        </w:tc>
      </w:tr>
      <w:tr w:rsidR="007819CA" w14:paraId="3A30B24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E591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0AB78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</w:p>
        </w:tc>
      </w:tr>
      <w:tr w:rsidR="007819CA" w14:paraId="4037ED0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352D8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1F9F8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enciatura específica en su profesión; Manejo de páginas web</w:t>
            </w:r>
          </w:p>
        </w:tc>
      </w:tr>
      <w:tr w:rsidR="007819CA" w14:paraId="61435C31" w14:textId="77777777">
        <w:trPr>
          <w:trHeight w:val="521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8C664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3D8C7C" w14:textId="656D07CC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observador, horarios, notas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ícul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blicar notas. </w:t>
            </w:r>
          </w:p>
        </w:tc>
      </w:tr>
    </w:tbl>
    <w:p w14:paraId="7034BA69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33067D6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E03C9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813CC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vos</w:t>
            </w:r>
          </w:p>
        </w:tc>
      </w:tr>
      <w:tr w:rsidR="007819CA" w14:paraId="27140F9C" w14:textId="77777777">
        <w:trPr>
          <w:trHeight w:val="259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05DF1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4B695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</w:p>
        </w:tc>
      </w:tr>
      <w:tr w:rsidR="007819CA" w14:paraId="0D29047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A79C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2EA97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en manejo informático de programas web y analista de datos.</w:t>
            </w:r>
          </w:p>
        </w:tc>
      </w:tr>
      <w:tr w:rsidR="007819CA" w14:paraId="1EC6BA8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C295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EA8A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er información de datos personales; Conocimiento y gestión de información o deberes; Logística de elementos básicos internos y externos.</w:t>
            </w:r>
          </w:p>
        </w:tc>
      </w:tr>
    </w:tbl>
    <w:p w14:paraId="48EDA71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ywhcretgak3j" w:colFirst="0" w:colLast="0"/>
      <w:bookmarkEnd w:id="42"/>
    </w:p>
    <w:p w14:paraId="602F774A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04799" w14:textId="5140DBF9" w:rsidR="007819CA" w:rsidRDefault="00DF5F5D" w:rsidP="00167302">
      <w:pPr>
        <w:pStyle w:val="Tabla"/>
        <w:rPr>
          <w:b/>
        </w:rPr>
      </w:pPr>
      <w:bookmarkStart w:id="43" w:name="_Toc82688731"/>
      <w:bookmarkStart w:id="44" w:name="_Toc82688779"/>
      <w:r>
        <w:t>Tabla N°3 - Requisitos funcionales 1</w:t>
      </w:r>
      <w:bookmarkEnd w:id="43"/>
      <w:bookmarkEnd w:id="44"/>
    </w:p>
    <w:p w14:paraId="5DC779C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7557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629A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865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7848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4B6A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F8BDD" w14:textId="5140C5B5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DA0C6" w14:textId="469C6C97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EB917" w14:textId="0D27A34F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0D39B" w14:textId="43F83B5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A1436" w14:textId="749D142E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C0C24" w14:textId="705CF432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11E3F" w14:textId="5C711C48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6EA24" w14:textId="6E97BA4A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29C7F" w14:textId="18B780D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72DDF" w14:textId="08311B4A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08A26" w14:textId="4200813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ABEE7" w14:textId="47920690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29E53" w14:textId="3052D63E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1E150" w14:textId="6B7F736F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C6914" w14:textId="77777777" w:rsidR="0009755B" w:rsidRDefault="0009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8A054" w14:textId="77777777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598C5" w14:textId="331A93A7" w:rsidR="007819CA" w:rsidRDefault="00DF5F5D" w:rsidP="00642E18">
      <w:pPr>
        <w:pStyle w:val="Titu2"/>
        <w:ind w:left="0"/>
      </w:pPr>
      <w:bookmarkStart w:id="45" w:name="_tooimaxht5dq" w:colFirst="0" w:colLast="0"/>
      <w:bookmarkStart w:id="46" w:name="_Toc82688732"/>
      <w:bookmarkStart w:id="47" w:name="_Toc83064740"/>
      <w:bookmarkEnd w:id="45"/>
      <w:r>
        <w:t>ESPECIFICACIÓN DE REQUISITOS</w:t>
      </w:r>
      <w:bookmarkEnd w:id="46"/>
      <w:bookmarkEnd w:id="47"/>
    </w:p>
    <w:p w14:paraId="7EE27E3A" w14:textId="77777777" w:rsidR="007819CA" w:rsidRDefault="007819CA">
      <w:pPr>
        <w:ind w:left="720"/>
        <w:rPr>
          <w:sz w:val="24"/>
          <w:szCs w:val="24"/>
        </w:rPr>
      </w:pPr>
    </w:p>
    <w:p w14:paraId="52116DE8" w14:textId="169D3525" w:rsidR="007819CA" w:rsidRDefault="00DF5F5D" w:rsidP="00167302">
      <w:pPr>
        <w:pStyle w:val="Titu3"/>
      </w:pPr>
      <w:bookmarkStart w:id="48" w:name="_v0a6dfr7ptob" w:colFirst="0" w:colLast="0"/>
      <w:bookmarkEnd w:id="48"/>
      <w:r>
        <w:t xml:space="preserve"> </w:t>
      </w:r>
      <w:bookmarkStart w:id="49" w:name="_Toc82688733"/>
      <w:bookmarkStart w:id="50" w:name="_Toc83064741"/>
      <w:r>
        <w:t>Descripción de los Requisitos Funcionales</w:t>
      </w:r>
      <w:bookmarkEnd w:id="49"/>
      <w:bookmarkEnd w:id="50"/>
    </w:p>
    <w:p w14:paraId="01B23A6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88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39"/>
        <w:gridCol w:w="6045"/>
      </w:tblGrid>
      <w:tr w:rsidR="007819CA" w14:paraId="0D636722" w14:textId="77777777" w:rsidTr="002B789C">
        <w:trPr>
          <w:trHeight w:val="760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7EC3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EEA6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1.</w:t>
            </w:r>
          </w:p>
        </w:tc>
      </w:tr>
      <w:tr w:rsidR="007819CA" w14:paraId="047A3937" w14:textId="77777777" w:rsidTr="002B789C">
        <w:trPr>
          <w:trHeight w:val="790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8449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D1C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e usuarios.</w:t>
            </w:r>
          </w:p>
        </w:tc>
      </w:tr>
      <w:tr w:rsidR="007819CA" w14:paraId="7B827E0D" w14:textId="77777777" w:rsidTr="002B789C">
        <w:trPr>
          <w:trHeight w:val="728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1930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329A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o los directivos podrán registrar a los estudiantes y profesores.</w:t>
            </w:r>
          </w:p>
        </w:tc>
      </w:tr>
      <w:tr w:rsidR="007819CA" w14:paraId="3F642A6D" w14:textId="77777777" w:rsidTr="002B789C">
        <w:trPr>
          <w:trHeight w:val="897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BF5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C62B8" w14:textId="6E27DEF4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solo permitirá a los directivos crear usuarios los cuales les pondrá almacenar la información correspondiente a cada usuario, después de ello será entregado el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usuario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 C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y contraseña a los estudiantes y profesores</w:t>
            </w:r>
          </w:p>
        </w:tc>
      </w:tr>
      <w:tr w:rsidR="007819CA" w14:paraId="0EBF830C" w14:textId="77777777" w:rsidTr="002B789C">
        <w:trPr>
          <w:trHeight w:val="967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C5B9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14D1F" w14:textId="77777777" w:rsidR="007819CA" w:rsidRDefault="00DF5F5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13C885BE" w14:textId="77777777" w:rsidR="007819CA" w:rsidRDefault="00DF5F5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64131F9A" w14:textId="06FA7400" w:rsidR="007819CA" w:rsidRDefault="00DF5F5D" w:rsidP="00167302">
      <w:pPr>
        <w:pStyle w:val="Tabla"/>
      </w:pPr>
      <w:bookmarkStart w:id="51" w:name="_Toc82688734"/>
      <w:bookmarkStart w:id="52" w:name="_Toc82688780"/>
      <w:r>
        <w:t>Tabla N°3 - Requisitos funcionales 1</w:t>
      </w:r>
      <w:bookmarkEnd w:id="51"/>
      <w:bookmarkEnd w:id="52"/>
    </w:p>
    <w:p w14:paraId="4CB0324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5DE1B" w14:textId="77777777" w:rsidR="007819CA" w:rsidRDefault="007819CA">
      <w:pPr>
        <w:spacing w:line="240" w:lineRule="auto"/>
        <w:ind w:left="1920"/>
        <w:rPr>
          <w:sz w:val="24"/>
          <w:szCs w:val="24"/>
        </w:rPr>
      </w:pPr>
    </w:p>
    <w:tbl>
      <w:tblPr>
        <w:tblStyle w:val="a5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79FDD52C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6858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C7B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2.</w:t>
            </w:r>
          </w:p>
        </w:tc>
      </w:tr>
      <w:tr w:rsidR="007819CA" w14:paraId="76317718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7F53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1F1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o de sesión </w:t>
            </w:r>
          </w:p>
        </w:tc>
      </w:tr>
      <w:tr w:rsidR="007819CA" w14:paraId="2F626ECB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2D2B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AD88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estudiantes y profesores iniciarán sesión para tener acceso a las diferentes secciones que se les ofrecen.</w:t>
            </w:r>
          </w:p>
        </w:tc>
      </w:tr>
      <w:tr w:rsidR="007819CA" w14:paraId="08E95B8B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125D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62C2B" w14:textId="5419F7C5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poder iniciar sesión tendrán que poner l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C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o usuario y la contraseña que le ofrezcan los directivos </w:t>
            </w:r>
          </w:p>
        </w:tc>
      </w:tr>
      <w:tr w:rsidR="007819CA" w14:paraId="6CAC76CB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9A8E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0A139" w14:textId="77777777" w:rsidR="007819CA" w:rsidRDefault="00DF5F5D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24B5C753" w14:textId="77777777" w:rsidR="007819CA" w:rsidRDefault="00DF5F5D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2F563A1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_y8tna25vbj63" w:colFirst="0" w:colLast="0"/>
      <w:bookmarkEnd w:id="53"/>
    </w:p>
    <w:p w14:paraId="19FE5C72" w14:textId="71272D1C" w:rsidR="007819CA" w:rsidRDefault="00DF5F5D" w:rsidP="00167302">
      <w:pPr>
        <w:pStyle w:val="Tabla"/>
      </w:pPr>
      <w:bookmarkStart w:id="54" w:name="_Toc82688735"/>
      <w:bookmarkStart w:id="55" w:name="_Toc82688781"/>
      <w:r>
        <w:t>Tabla N°4 - Requisitos funcionales 2</w:t>
      </w:r>
      <w:bookmarkEnd w:id="54"/>
      <w:bookmarkEnd w:id="55"/>
    </w:p>
    <w:p w14:paraId="4E2D32B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F8440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16910" w14:textId="4DB58FFF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1FAF0" w14:textId="33D1E24D" w:rsidR="002B789C" w:rsidRDefault="002B78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3817C" w14:textId="77777777" w:rsidR="002B789C" w:rsidRDefault="002B78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84E2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4250AE08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D32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FC7C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3.</w:t>
            </w:r>
          </w:p>
        </w:tc>
      </w:tr>
      <w:tr w:rsidR="007819CA" w14:paraId="567E5E37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1495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75FA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 Matrículas Pre matrícula (corregir)</w:t>
            </w:r>
          </w:p>
        </w:tc>
      </w:tr>
      <w:tr w:rsidR="007819CA" w14:paraId="223A6D7D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153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38DF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establecerán los datos de los estudiantes en el apartado matrícula de la plataforma.</w:t>
            </w:r>
          </w:p>
        </w:tc>
      </w:tr>
      <w:tr w:rsidR="007819CA" w14:paraId="3559918D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71AC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C08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ndrán los datos de la matrícula de estudiante en el respectivo apartado</w:t>
            </w:r>
          </w:p>
        </w:tc>
      </w:tr>
      <w:tr w:rsidR="007819CA" w14:paraId="5E13B48A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1AE3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F4E1" w14:textId="77777777" w:rsidR="007819CA" w:rsidRDefault="00DF5F5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34633C79" w14:textId="77777777" w:rsidR="007819CA" w:rsidRDefault="00DF5F5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501F005" w14:textId="77777777" w:rsidR="007819CA" w:rsidRDefault="007819CA" w:rsidP="00167302">
      <w:pPr>
        <w:pStyle w:val="Tabla"/>
      </w:pPr>
    </w:p>
    <w:p w14:paraId="2661BA26" w14:textId="2159127E" w:rsidR="007819CA" w:rsidRDefault="00DF5F5D" w:rsidP="00167302">
      <w:pPr>
        <w:pStyle w:val="Tabla"/>
      </w:pPr>
      <w:bookmarkStart w:id="56" w:name="_Toc82688736"/>
      <w:bookmarkStart w:id="57" w:name="_Toc82688782"/>
      <w:r>
        <w:t>Tabla N°5 - Requisitos funcionales 3</w:t>
      </w:r>
      <w:bookmarkEnd w:id="56"/>
      <w:bookmarkEnd w:id="57"/>
    </w:p>
    <w:p w14:paraId="0E2EFE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54A6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65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10"/>
        <w:gridCol w:w="6045"/>
      </w:tblGrid>
      <w:tr w:rsidR="007819CA" w14:paraId="637AEBE7" w14:textId="77777777">
        <w:trPr>
          <w:trHeight w:val="7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491E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E63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4.</w:t>
            </w:r>
          </w:p>
        </w:tc>
      </w:tr>
      <w:tr w:rsidR="007819CA" w14:paraId="53FA8701" w14:textId="77777777">
        <w:trPr>
          <w:trHeight w:val="7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8D9A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3BD1B" w14:textId="3FE01EE3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lenar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rematricula</w:t>
            </w:r>
          </w:p>
        </w:tc>
      </w:tr>
      <w:tr w:rsidR="007819CA" w14:paraId="43EDC029" w14:textId="77777777">
        <w:trPr>
          <w:trHeight w:val="72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A152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AEA5C" w14:textId="6C50EE1E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 acudientes de los jóvenes externos a la institución podrán rellenar un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rematric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ra iniciar su proceso de inscripción. </w:t>
            </w:r>
          </w:p>
        </w:tc>
      </w:tr>
      <w:tr w:rsidR="007819CA" w14:paraId="29B81A7C" w14:textId="77777777">
        <w:trPr>
          <w:trHeight w:val="89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1BEB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F03F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acudiente rellenara los documentos del joven que desea ingresar a la institución para así tenerlos en cuenta y facilitar el proceso posterior de la matrícula</w:t>
            </w:r>
          </w:p>
        </w:tc>
      </w:tr>
      <w:tr w:rsidR="007819CA" w14:paraId="5813689B" w14:textId="77777777">
        <w:trPr>
          <w:trHeight w:val="9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D54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EAA2F" w14:textId="77777777" w:rsidR="007819CA" w:rsidRDefault="00DF5F5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4F03990D" w14:textId="77777777" w:rsidR="007819CA" w:rsidRDefault="00DF5F5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BA0D6D3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E58A8" w14:textId="51EA3751" w:rsidR="007819CA" w:rsidRDefault="00DF5F5D" w:rsidP="00167302">
      <w:pPr>
        <w:pStyle w:val="Tabla"/>
      </w:pPr>
      <w:bookmarkStart w:id="58" w:name="_Toc82688737"/>
      <w:bookmarkStart w:id="59" w:name="_Toc82688783"/>
      <w:r>
        <w:t>Tabla N°6 - Requisitos funcionales 4</w:t>
      </w:r>
      <w:bookmarkEnd w:id="58"/>
      <w:bookmarkEnd w:id="59"/>
    </w:p>
    <w:p w14:paraId="127C16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9D9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6026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6E0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4F45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F43E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C4CF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21A2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1B29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C36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AEDD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1F8DE9E0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3968A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31DE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5.</w:t>
            </w:r>
          </w:p>
        </w:tc>
      </w:tr>
      <w:tr w:rsidR="007819CA" w14:paraId="70EFBCB1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2058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9D22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Matrículas</w:t>
            </w:r>
          </w:p>
        </w:tc>
      </w:tr>
      <w:tr w:rsidR="007819CA" w14:paraId="7282DC2B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6B7A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15EE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Los directivos y estudiantes podrán visualizar las matrículas del estudiante correspondiente.</w:t>
            </w:r>
          </w:p>
        </w:tc>
      </w:tr>
      <w:tr w:rsidR="007819CA" w14:paraId="7833B929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5616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333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Los directivos podrán visualizar las respectivas matrículas de los estudiantes. Los estudiantes solo podrán visualizar su matrícula correspondiente.</w:t>
            </w:r>
          </w:p>
        </w:tc>
      </w:tr>
      <w:tr w:rsidR="007819CA" w14:paraId="7B9FD656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35C7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03EB0" w14:textId="77777777" w:rsidR="007819CA" w:rsidRDefault="00DF5F5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A41DBF3" w14:textId="77777777" w:rsidR="007819CA" w:rsidRDefault="00DF5F5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DEE920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43ECE" w14:textId="5DF9C43D" w:rsidR="007819CA" w:rsidRDefault="00DF5F5D" w:rsidP="00167302">
      <w:pPr>
        <w:pStyle w:val="Tabla"/>
      </w:pPr>
      <w:bookmarkStart w:id="60" w:name="_Toc82688738"/>
      <w:bookmarkStart w:id="61" w:name="_Toc82688784"/>
      <w:r>
        <w:t xml:space="preserve">Tabla N°7 - Requisitos </w:t>
      </w:r>
      <w:bookmarkEnd w:id="60"/>
      <w:bookmarkEnd w:id="61"/>
      <w:r w:rsidR="00D82517">
        <w:t>funcionales 5</w:t>
      </w:r>
    </w:p>
    <w:p w14:paraId="14CA23C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B52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113B0F8B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9FCF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242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6.</w:t>
            </w:r>
          </w:p>
        </w:tc>
      </w:tr>
      <w:tr w:rsidR="007819CA" w14:paraId="43AF8568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013A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DA99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r horarios</w:t>
            </w:r>
          </w:p>
        </w:tc>
      </w:tr>
      <w:tr w:rsidR="007819CA" w14:paraId="40E025BE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BD2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F2B6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publicar los diferentes horarios en la institución en formato archivo.</w:t>
            </w:r>
          </w:p>
        </w:tc>
      </w:tr>
      <w:tr w:rsidR="007819CA" w14:paraId="648E0695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4CD6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7D68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o los directivos podrán publicar los diferentes archivos con los respectivos horarios.</w:t>
            </w:r>
          </w:p>
        </w:tc>
      </w:tr>
      <w:tr w:rsidR="007819CA" w14:paraId="22BAE3F7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F608A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762E0" w14:textId="77777777" w:rsidR="007819CA" w:rsidRDefault="00DF5F5D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5A915EC" w14:textId="77777777" w:rsidR="007819CA" w:rsidRDefault="00DF5F5D">
            <w:pPr>
              <w:numPr>
                <w:ilvl w:val="0"/>
                <w:numId w:val="12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6C83D6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8FEAB" w14:textId="133D563F" w:rsidR="007819CA" w:rsidRDefault="00DF5F5D" w:rsidP="00167302">
      <w:pPr>
        <w:pStyle w:val="Tabla"/>
        <w:rPr>
          <w:b/>
        </w:rPr>
      </w:pPr>
      <w:bookmarkStart w:id="62" w:name="_Toc82688739"/>
      <w:bookmarkStart w:id="63" w:name="_Toc82688785"/>
      <w:r>
        <w:t xml:space="preserve">Tabla N°8 - Requisitos </w:t>
      </w:r>
      <w:bookmarkEnd w:id="62"/>
      <w:bookmarkEnd w:id="63"/>
      <w:r w:rsidR="00D82517">
        <w:t>funcionales 6</w:t>
      </w:r>
    </w:p>
    <w:p w14:paraId="577EED5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503B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D6CA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D702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5225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38C6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EC7C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2EE2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B48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90DB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F06E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9CB2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2D8E27F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45AB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8B80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.</w:t>
            </w:r>
          </w:p>
        </w:tc>
      </w:tr>
      <w:tr w:rsidR="007819CA" w14:paraId="319A8540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608F1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1C11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horarios</w:t>
            </w:r>
          </w:p>
        </w:tc>
      </w:tr>
      <w:tr w:rsidR="007819CA" w14:paraId="6835DE0B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6AAB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FE66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consultar los diferentes horarios en la institución.</w:t>
            </w:r>
          </w:p>
        </w:tc>
      </w:tr>
      <w:tr w:rsidR="007819CA" w14:paraId="6156FD90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43EC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9895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consultar los horarios respectivos</w:t>
            </w:r>
          </w:p>
        </w:tc>
      </w:tr>
      <w:tr w:rsidR="007819CA" w14:paraId="56D564F2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A5C2C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EDC2C" w14:textId="77777777" w:rsidR="007819CA" w:rsidRDefault="00DF5F5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41117C2B" w14:textId="77777777" w:rsidR="007819CA" w:rsidRDefault="00DF5F5D">
            <w:pPr>
              <w:numPr>
                <w:ilvl w:val="0"/>
                <w:numId w:val="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538E8442" w14:textId="77777777" w:rsidR="007819CA" w:rsidRDefault="007819CA" w:rsidP="00167302">
      <w:pPr>
        <w:pStyle w:val="Tabla"/>
      </w:pPr>
    </w:p>
    <w:p w14:paraId="1D74CAD8" w14:textId="3DDC23E3" w:rsidR="007819CA" w:rsidRDefault="00DF5F5D" w:rsidP="00167302">
      <w:pPr>
        <w:pStyle w:val="Tabla"/>
      </w:pPr>
      <w:bookmarkStart w:id="64" w:name="_Toc82688740"/>
      <w:bookmarkStart w:id="65" w:name="_Toc82688786"/>
      <w:r>
        <w:t>Tabla N°9 - Requisitos funcionales 7</w:t>
      </w:r>
      <w:bookmarkEnd w:id="64"/>
      <w:bookmarkEnd w:id="65"/>
    </w:p>
    <w:p w14:paraId="24968568" w14:textId="77777777" w:rsidR="007819CA" w:rsidRDefault="007819CA">
      <w:pPr>
        <w:keepNext/>
        <w:spacing w:before="240" w:after="60" w:line="240" w:lineRule="auto"/>
        <w:rPr>
          <w:b/>
          <w:sz w:val="24"/>
          <w:szCs w:val="24"/>
        </w:rPr>
      </w:pPr>
      <w:bookmarkStart w:id="66" w:name="_jq3m5e4cm8p5" w:colFirst="0" w:colLast="0"/>
      <w:bookmarkEnd w:id="66"/>
    </w:p>
    <w:tbl>
      <w:tblPr>
        <w:tblStyle w:val="ab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009D8E93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89E7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3A068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8.</w:t>
            </w:r>
          </w:p>
        </w:tc>
      </w:tr>
      <w:tr w:rsidR="007819CA" w14:paraId="1755EA55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35A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9E93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lenar observadores</w:t>
            </w:r>
          </w:p>
        </w:tc>
      </w:tr>
      <w:tr w:rsidR="007819CA" w14:paraId="4EFBABA2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B8D8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24FCA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rellenar los datos del observador del estudiante.</w:t>
            </w:r>
          </w:p>
        </w:tc>
      </w:tr>
      <w:tr w:rsidR="007819CA" w14:paraId="6BCA8649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448FC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0AAE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rellenar los datos del observador del estudiante en base a los datos que pertenecen a su respectiva matrícula.</w:t>
            </w:r>
          </w:p>
        </w:tc>
      </w:tr>
      <w:tr w:rsidR="007819CA" w14:paraId="476F23AF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E9B33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4D6F6" w14:textId="77777777" w:rsidR="007819CA" w:rsidRDefault="00DF5F5D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06175045" w14:textId="77777777" w:rsidR="007819CA" w:rsidRDefault="00DF5F5D">
            <w:pPr>
              <w:numPr>
                <w:ilvl w:val="0"/>
                <w:numId w:val="8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0DB8C865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C79AD" w14:textId="25D87677" w:rsidR="007819CA" w:rsidRDefault="00DF5F5D" w:rsidP="00167302">
      <w:pPr>
        <w:pStyle w:val="Tabla"/>
        <w:rPr>
          <w:b/>
        </w:rPr>
      </w:pPr>
      <w:bookmarkStart w:id="67" w:name="_Toc82688741"/>
      <w:bookmarkStart w:id="68" w:name="_Toc82688787"/>
      <w:r>
        <w:t>Tabla N°10 - Requisitos funcionales 8</w:t>
      </w:r>
      <w:bookmarkEnd w:id="67"/>
      <w:bookmarkEnd w:id="68"/>
    </w:p>
    <w:p w14:paraId="7F04910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D8A3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B7E5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B029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FF24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DDB2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CD60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AF41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2659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FAF1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CD46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E5966AF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D7C7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C9D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9.</w:t>
            </w:r>
          </w:p>
        </w:tc>
      </w:tr>
      <w:tr w:rsidR="007819CA" w14:paraId="240E7189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5178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4424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Observadores</w:t>
            </w:r>
          </w:p>
        </w:tc>
      </w:tr>
      <w:tr w:rsidR="007819CA" w14:paraId="41B73C7D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657E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72F88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visualizar los observadores de los estudiantes correspondientes.</w:t>
            </w:r>
          </w:p>
        </w:tc>
      </w:tr>
      <w:tr w:rsidR="007819CA" w14:paraId="3829BAC7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8573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6774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y profesores podrán visualizar los observadores de los estudiantes. Los estudiantes solo podrán visualizar sus respectivos observadores.</w:t>
            </w:r>
          </w:p>
        </w:tc>
      </w:tr>
      <w:tr w:rsidR="007819CA" w14:paraId="081BF2CD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F26A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BB880" w14:textId="77777777" w:rsidR="007819CA" w:rsidRDefault="00DF5F5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ED1F7CA" w14:textId="77777777" w:rsidR="007819CA" w:rsidRDefault="00DF5F5D">
            <w:pPr>
              <w:numPr>
                <w:ilvl w:val="0"/>
                <w:numId w:val="2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33E6409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084A2" w14:textId="10C679CC" w:rsidR="007819CA" w:rsidRDefault="00DF5F5D" w:rsidP="00167302">
      <w:pPr>
        <w:pStyle w:val="Tabla"/>
        <w:rPr>
          <w:b/>
        </w:rPr>
      </w:pPr>
      <w:bookmarkStart w:id="69" w:name="_Toc82688742"/>
      <w:bookmarkStart w:id="70" w:name="_Toc82688788"/>
      <w:r>
        <w:t>Tabla N°11 - Requisitos funcionales 9</w:t>
      </w:r>
      <w:bookmarkEnd w:id="69"/>
      <w:bookmarkEnd w:id="70"/>
    </w:p>
    <w:p w14:paraId="723D331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CBC6724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EA78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E486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0.</w:t>
            </w:r>
          </w:p>
        </w:tc>
      </w:tr>
      <w:tr w:rsidR="007819CA" w14:paraId="427EB6AA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B41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35C7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onar Observadores</w:t>
            </w:r>
          </w:p>
        </w:tc>
      </w:tr>
      <w:tr w:rsidR="007819CA" w14:paraId="5431033E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28083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8D28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profesores y directivos podrán hacer respectivas observaciones del estudiante</w:t>
            </w:r>
          </w:p>
        </w:tc>
      </w:tr>
      <w:tr w:rsidR="007819CA" w14:paraId="17F77E2F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653F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F060A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profesores y directivos podrán realizar las observaciones pertinentes a los estudiantes.</w:t>
            </w:r>
          </w:p>
        </w:tc>
      </w:tr>
      <w:tr w:rsidR="007819CA" w14:paraId="16A345BB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08EA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DF56F" w14:textId="77777777" w:rsidR="007819CA" w:rsidRDefault="00DF5F5D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B9D8FD1" w14:textId="77777777" w:rsidR="007819CA" w:rsidRDefault="00DF5F5D">
            <w:pPr>
              <w:numPr>
                <w:ilvl w:val="0"/>
                <w:numId w:val="7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10B6D3B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1" w:name="_ch4f57fwfj58" w:colFirst="0" w:colLast="0"/>
      <w:bookmarkEnd w:id="71"/>
    </w:p>
    <w:p w14:paraId="50E45FC7" w14:textId="5EB6B002" w:rsidR="007819CA" w:rsidRDefault="00DF5F5D" w:rsidP="00167302">
      <w:pPr>
        <w:pStyle w:val="Tabla"/>
      </w:pPr>
      <w:bookmarkStart w:id="72" w:name="_Toc82688743"/>
      <w:bookmarkStart w:id="73" w:name="_Toc82688789"/>
      <w:r>
        <w:t>Tabla N°12 - Requisitos funcionales 10</w:t>
      </w:r>
      <w:bookmarkEnd w:id="72"/>
      <w:bookmarkEnd w:id="73"/>
    </w:p>
    <w:p w14:paraId="643B48C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310C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81F2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0DC9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BC2FA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7CF17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8F76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78CE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F52EA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0C2B2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0CA6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139E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7821211A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6B85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9E92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1.</w:t>
            </w:r>
          </w:p>
        </w:tc>
      </w:tr>
      <w:tr w:rsidR="007819CA" w14:paraId="088E77BE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FD04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68BC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r noticias</w:t>
            </w:r>
          </w:p>
        </w:tc>
      </w:tr>
      <w:tr w:rsidR="007819CA" w14:paraId="1FEA5759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46AF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7A53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publicar diferentes noticias</w:t>
            </w:r>
          </w:p>
        </w:tc>
      </w:tr>
      <w:tr w:rsidR="007819CA" w14:paraId="6A21CC46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5AA6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8012C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gestionar el apartado de noticias para dar a conocer novedades referentes a la institución educativa.</w:t>
            </w:r>
          </w:p>
        </w:tc>
      </w:tr>
      <w:tr w:rsidR="007819CA" w14:paraId="0AA8736B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68AB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4A742" w14:textId="77777777" w:rsidR="007819CA" w:rsidRDefault="00DF5F5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3E3176D4" w14:textId="77777777" w:rsidR="007819CA" w:rsidRDefault="00DF5F5D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B607F86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4" w:name="_49x2ik5" w:colFirst="0" w:colLast="0"/>
      <w:bookmarkEnd w:id="74"/>
    </w:p>
    <w:p w14:paraId="4009259A" w14:textId="7499548C" w:rsidR="007819CA" w:rsidRDefault="00DF5F5D" w:rsidP="00167302">
      <w:pPr>
        <w:pStyle w:val="Tabla"/>
        <w:rPr>
          <w:b/>
        </w:rPr>
      </w:pPr>
      <w:bookmarkStart w:id="75" w:name="_Toc82688744"/>
      <w:bookmarkStart w:id="76" w:name="_Toc82688790"/>
      <w:r>
        <w:t>Tabla N°13 - Requisitos funcionales 11</w:t>
      </w:r>
      <w:bookmarkEnd w:id="75"/>
      <w:bookmarkEnd w:id="76"/>
    </w:p>
    <w:p w14:paraId="1ABDB11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FECA9" w14:textId="5ADBF5BE" w:rsidR="007819CA" w:rsidRDefault="00DF5F5D" w:rsidP="00167302">
      <w:pPr>
        <w:pStyle w:val="Titu3"/>
      </w:pPr>
      <w:bookmarkStart w:id="77" w:name="_dvn9xnd1htok" w:colFirst="0" w:colLast="0"/>
      <w:bookmarkStart w:id="78" w:name="_Toc82688745"/>
      <w:bookmarkStart w:id="79" w:name="_Toc83064742"/>
      <w:bookmarkEnd w:id="77"/>
      <w:r>
        <w:t>Descripción de los Requisitos No Funcionales</w:t>
      </w:r>
      <w:bookmarkEnd w:id="78"/>
      <w:bookmarkEnd w:id="79"/>
    </w:p>
    <w:p w14:paraId="016714C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4C0CBB0B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4895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54B7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.</w:t>
            </w:r>
          </w:p>
        </w:tc>
      </w:tr>
      <w:tr w:rsidR="007819CA" w14:paraId="374097D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0724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D137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amigable</w:t>
            </w:r>
          </w:p>
        </w:tc>
      </w:tr>
      <w:tr w:rsidR="007819CA" w14:paraId="37ABBED2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EFF1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D986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garantiza un interfaz amigable con colores y escudo alusivos a la entidad educativa.</w:t>
            </w:r>
          </w:p>
        </w:tc>
      </w:tr>
      <w:tr w:rsidR="007819CA" w14:paraId="645C53B5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442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16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una interfaz cálida, amigable y a gusto para todos los usuarios.</w:t>
            </w:r>
          </w:p>
        </w:tc>
      </w:tr>
      <w:tr w:rsidR="007819CA" w14:paraId="60A376E0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4410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FE0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7A14465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bookmarkStart w:id="80" w:name="_ysowhtizmjgi" w:colFirst="0" w:colLast="0"/>
      <w:bookmarkEnd w:id="80"/>
    </w:p>
    <w:p w14:paraId="76DC5990" w14:textId="690B48DB" w:rsidR="007819CA" w:rsidRDefault="00DF5F5D" w:rsidP="00167302">
      <w:pPr>
        <w:pStyle w:val="Tabla"/>
      </w:pPr>
      <w:bookmarkStart w:id="81" w:name="_Toc82688746"/>
      <w:bookmarkStart w:id="82" w:name="_Toc82688791"/>
      <w:r>
        <w:t>Tabla N°17 - Requisitos no funcionales 1</w:t>
      </w:r>
      <w:bookmarkEnd w:id="81"/>
      <w:bookmarkEnd w:id="82"/>
    </w:p>
    <w:p w14:paraId="7E64EC35" w14:textId="70F6EB72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B37836" w14:textId="3F179CF0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C7D8E" w14:textId="16996650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6C79C" w14:textId="37545628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A15FF" w14:textId="1BAAACD5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B52F02" w14:textId="2AD95272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C967C" w14:textId="2566004B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610CA" w14:textId="305F0387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72C55" w14:textId="3C0C8DFF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B056AA" w14:textId="2FF9883B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C1C6C" w14:textId="070B1EAC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637059" w14:textId="77777777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C6BA0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1D5C1E4F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C1D8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57C3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.</w:t>
            </w:r>
          </w:p>
        </w:tc>
      </w:tr>
      <w:tr w:rsidR="007819CA" w14:paraId="0C92548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3709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47F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dor de la plataforma</w:t>
            </w:r>
          </w:p>
        </w:tc>
      </w:tr>
      <w:tr w:rsidR="007819CA" w14:paraId="4EE76C1A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275B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A0AA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garantiza un servidor el cual no dejará saturar la página al haber bastantes usuarios interactuando en la plataforma.</w:t>
            </w:r>
          </w:p>
        </w:tc>
      </w:tr>
      <w:tr w:rsidR="007819CA" w14:paraId="0DACAB84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0D9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451A3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aumentar el desempeño del software mejorando sus servidores para el mejoramiento para quienes lo usen.</w:t>
            </w:r>
          </w:p>
        </w:tc>
      </w:tr>
      <w:tr w:rsidR="007819CA" w14:paraId="1EC5F8C3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C9D81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31A5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2BE50810" w14:textId="77777777" w:rsidR="007819CA" w:rsidRDefault="007819CA" w:rsidP="00167302">
      <w:pPr>
        <w:pStyle w:val="Tabla"/>
      </w:pPr>
    </w:p>
    <w:p w14:paraId="73B77B3A" w14:textId="12036876" w:rsidR="007819CA" w:rsidRDefault="00DF5F5D" w:rsidP="008A5819">
      <w:pPr>
        <w:pStyle w:val="Tabla"/>
      </w:pPr>
      <w:bookmarkStart w:id="83" w:name="_Toc82688747"/>
      <w:bookmarkStart w:id="84" w:name="_Toc82688792"/>
      <w:r>
        <w:t xml:space="preserve">Tabla N°18 - Requisitos no </w:t>
      </w:r>
      <w:bookmarkEnd w:id="83"/>
      <w:bookmarkEnd w:id="84"/>
      <w:r w:rsidR="008A5819">
        <w:t>funcionales 2</w:t>
      </w:r>
    </w:p>
    <w:p w14:paraId="60FF5FD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3A8F55A4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BEFF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1365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3.</w:t>
            </w:r>
          </w:p>
        </w:tc>
      </w:tr>
      <w:tr w:rsidR="007819CA" w14:paraId="5544110F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555D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AC3B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abilidad</w:t>
            </w:r>
          </w:p>
        </w:tc>
      </w:tr>
      <w:tr w:rsidR="007819CA" w14:paraId="5AB201CD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F5FC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9AA9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_rtf36krmvdgz" w:colFirst="0" w:colLast="0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porcentaje de fiabilidad del producto y los factores sería de 60% durante todo su ciclo de vida aplicando una gran calidad, accesibilidad, funcionalidad</w:t>
            </w:r>
          </w:p>
        </w:tc>
      </w:tr>
      <w:tr w:rsidR="007819CA" w14:paraId="197B3BC8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EFF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28092" w14:textId="715BF0C0" w:rsidR="007819CA" w:rsidRDefault="00D02C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</w:t>
            </w:r>
            <w:r w:rsidR="00DF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ará en constantes actualizaciones dond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cionarán</w:t>
            </w:r>
            <w:r w:rsidR="00DF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errores que se tengan en la página, esto garantizará una mejor experiencia y mayor ciclo de vida para la página.</w:t>
            </w:r>
          </w:p>
        </w:tc>
      </w:tr>
      <w:tr w:rsidR="007819CA" w14:paraId="569BEC6D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119D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9DB3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36C9FF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7D62E" w14:textId="1CFF87A4" w:rsidR="007819CA" w:rsidRDefault="00DF5F5D" w:rsidP="00167302">
      <w:pPr>
        <w:pStyle w:val="Tabla"/>
      </w:pPr>
      <w:bookmarkStart w:id="86" w:name="_Toc82688748"/>
      <w:bookmarkStart w:id="87" w:name="_Toc82688793"/>
      <w:r>
        <w:t>Tabla N°19 - Requisitos no funcionales 3</w:t>
      </w:r>
      <w:bookmarkEnd w:id="86"/>
      <w:bookmarkEnd w:id="87"/>
    </w:p>
    <w:p w14:paraId="70909A1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738C0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5DA7CA28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F497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18C1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4.</w:t>
            </w:r>
          </w:p>
        </w:tc>
      </w:tr>
      <w:tr w:rsidR="007819CA" w14:paraId="57F5E61B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5A2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5E95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onibilidad </w:t>
            </w:r>
          </w:p>
        </w:tc>
      </w:tr>
      <w:tr w:rsidR="007819CA" w14:paraId="49279349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96D6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7E3B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_aexa8uksemzp" w:colFirst="0" w:colLast="0"/>
            <w:bookmarkEnd w:id="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disponibilidad del producto es muy grande, por el cual tendrá una cantidad que refleje gran uso disponible de la misma, por el cual la disponibilidad que ocuparía sería del 90% </w:t>
            </w:r>
          </w:p>
        </w:tc>
      </w:tr>
      <w:tr w:rsidR="007819CA" w14:paraId="78363C72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A2D0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DAF9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estará en permanente uso ya que su disponibilidad será vigente las 24 horas del día. En tramos de reparación se seguirá usando y tendrá una mayor eficiencia y solución de problemas.</w:t>
            </w:r>
          </w:p>
        </w:tc>
      </w:tr>
      <w:tr w:rsidR="007819CA" w14:paraId="15ADCE59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9E6A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1D38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7D1E50D" w14:textId="77777777" w:rsidR="007819CA" w:rsidRDefault="007819CA" w:rsidP="00167302">
      <w:pPr>
        <w:pStyle w:val="Tabla"/>
      </w:pPr>
    </w:p>
    <w:p w14:paraId="42997EFA" w14:textId="2B59998A" w:rsidR="007819CA" w:rsidRDefault="00DF5F5D" w:rsidP="008A5819">
      <w:pPr>
        <w:pStyle w:val="Tabla"/>
      </w:pPr>
      <w:bookmarkStart w:id="89" w:name="_Toc82688749"/>
      <w:bookmarkStart w:id="90" w:name="_Toc82688794"/>
      <w:r>
        <w:t>Tabla N°</w:t>
      </w:r>
      <w:r w:rsidR="008A5819">
        <w:t>2</w:t>
      </w:r>
      <w:r>
        <w:t xml:space="preserve">0 - Requisitos no </w:t>
      </w:r>
      <w:bookmarkStart w:id="91" w:name="_112cujvsr44w" w:colFirst="0" w:colLast="0"/>
      <w:bookmarkStart w:id="92" w:name="_1hydr7fnp0pr" w:colFirst="0" w:colLast="0"/>
      <w:bookmarkStart w:id="93" w:name="_bpw5jk1abej5" w:colFirst="0" w:colLast="0"/>
      <w:bookmarkStart w:id="94" w:name="_w2qfutix4cb6" w:colFirst="0" w:colLast="0"/>
      <w:bookmarkEnd w:id="89"/>
      <w:bookmarkEnd w:id="90"/>
      <w:bookmarkEnd w:id="91"/>
      <w:bookmarkEnd w:id="92"/>
      <w:bookmarkEnd w:id="93"/>
      <w:bookmarkEnd w:id="94"/>
      <w:r w:rsidR="008A5819">
        <w:t>funcionales 4</w:t>
      </w:r>
    </w:p>
    <w:p w14:paraId="15A9218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53B3224D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7F05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B16B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05 </w:t>
            </w:r>
          </w:p>
        </w:tc>
      </w:tr>
      <w:tr w:rsidR="007819CA" w14:paraId="544D6525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CA2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3F0E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tenibilidad </w:t>
            </w:r>
          </w:p>
        </w:tc>
      </w:tr>
      <w:tr w:rsidR="007819CA" w14:paraId="0FA48E22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221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C56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 tener un producto estable y duradero se aplicará mantenimiento al programa de forma inmediata en caso de presentarse algún error o bug, por parte de los desarrolladores del programa</w:t>
            </w:r>
          </w:p>
        </w:tc>
      </w:tr>
      <w:tr w:rsidR="007819CA" w14:paraId="5470C0E1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D6B0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063C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aplicarían diferentes formas de mantenimiento como u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 parch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actualizaciones semestrales, para mantener el programa siempre renovado.</w:t>
            </w:r>
          </w:p>
        </w:tc>
      </w:tr>
      <w:tr w:rsidR="007819CA" w14:paraId="26315BC4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4DA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4F32A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E9A28F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1B557" w14:textId="450C0166" w:rsidR="007819CA" w:rsidRDefault="00DF5F5D" w:rsidP="00167302">
      <w:pPr>
        <w:pStyle w:val="Tabla"/>
      </w:pPr>
      <w:bookmarkStart w:id="95" w:name="_Toc82688750"/>
      <w:bookmarkStart w:id="96" w:name="_Toc82688795"/>
      <w:r>
        <w:t>Tabla N°21 - Requisitos no funcionales 5</w:t>
      </w:r>
      <w:bookmarkEnd w:id="95"/>
      <w:bookmarkEnd w:id="96"/>
    </w:p>
    <w:p w14:paraId="273693E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aflruhkaqgt" w:colFirst="0" w:colLast="0"/>
      <w:bookmarkEnd w:id="97"/>
    </w:p>
    <w:p w14:paraId="73D437A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cum1vb3q1y8c" w:colFirst="0" w:colLast="0"/>
      <w:bookmarkEnd w:id="98"/>
    </w:p>
    <w:p w14:paraId="2F686A8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02EA2839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C450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0813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6.</w:t>
            </w:r>
          </w:p>
        </w:tc>
      </w:tr>
      <w:tr w:rsidR="007819CA" w14:paraId="239815C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5D53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290C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abilidad</w:t>
            </w:r>
          </w:p>
        </w:tc>
      </w:tr>
      <w:tr w:rsidR="007819CA" w14:paraId="5ACFA8F5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9439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219AB" w14:textId="0DF87881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mplementará una portabilidad del 90% del programa mediante el lenguaje CSS, para que así sea eficaz y rápido en el momento de hacer algún tipo de </w:t>
            </w:r>
            <w:r w:rsidR="00D02CA5">
              <w:rPr>
                <w:rFonts w:ascii="Times New Roman" w:eastAsia="Times New Roman" w:hAnsi="Times New Roman" w:cs="Times New Roman"/>
                <w:sz w:val="24"/>
                <w:szCs w:val="24"/>
              </w:rPr>
              <w:t>responsivid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9CA" w14:paraId="191DECC4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1B82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2F21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 poder realizar traslados a diferentes plataformas y entornos se aplicaría mediante códigos de CSS, ya que al ser una plataforma virtual tendría la facilidad de cambiar gracias a el diseño web responsive</w:t>
            </w:r>
          </w:p>
        </w:tc>
      </w:tr>
      <w:tr w:rsidR="007819CA" w14:paraId="512E53DD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0EC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A74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795435E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b5vrmkbu0927" w:colFirst="0" w:colLast="0"/>
      <w:bookmarkEnd w:id="99"/>
    </w:p>
    <w:p w14:paraId="2EA4B8FC" w14:textId="7394A640" w:rsidR="007819CA" w:rsidRDefault="00DF5F5D" w:rsidP="00167302">
      <w:pPr>
        <w:pStyle w:val="Tabla"/>
      </w:pPr>
      <w:bookmarkStart w:id="100" w:name="_Toc82688751"/>
      <w:bookmarkStart w:id="101" w:name="_Toc82688796"/>
      <w:r>
        <w:t>Tabla N°22 - Requisitos no funcionales 6</w:t>
      </w:r>
      <w:bookmarkEnd w:id="100"/>
      <w:bookmarkEnd w:id="101"/>
    </w:p>
    <w:p w14:paraId="00595BE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7D49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42BC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0680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04B71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14E5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8318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10FE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B5D5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9BA30" w14:textId="566832A8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C4699" w14:textId="32DD472E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08341" w14:textId="24B842C3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5E6EA" w14:textId="4DD88210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27E9A" w14:textId="28BF84CE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918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332C5" w14:textId="643DFA0D" w:rsidR="007819CA" w:rsidRDefault="00DF5F5D" w:rsidP="00642E18">
      <w:pPr>
        <w:pStyle w:val="Titu2"/>
        <w:ind w:left="0"/>
      </w:pPr>
      <w:bookmarkStart w:id="102" w:name="_9xcbr667b6ko" w:colFirst="0" w:colLast="0"/>
      <w:bookmarkStart w:id="103" w:name="_Toc82688752"/>
      <w:bookmarkStart w:id="104" w:name="_Toc83064743"/>
      <w:bookmarkEnd w:id="102"/>
      <w:r>
        <w:t>DIAGRAMA CASOS DE USO</w:t>
      </w:r>
      <w:bookmarkEnd w:id="103"/>
      <w:bookmarkEnd w:id="104"/>
      <w:r>
        <w:t xml:space="preserve"> </w:t>
      </w:r>
    </w:p>
    <w:p w14:paraId="459F83C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F9628" w14:textId="4B4AFFB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5819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verá el diagrama de casos de uso que tiene como funcionalidad la interacción de los usuarios en diversos casos y sus respectivas funcionalidades según los roles establecidos en la página.</w:t>
      </w:r>
    </w:p>
    <w:p w14:paraId="068031BC" w14:textId="77777777" w:rsidR="007819CA" w:rsidRDefault="00DF5F5D" w:rsidP="008A58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C0B20BB" wp14:editId="11F37549">
            <wp:extent cx="5731200" cy="6350000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0AB6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D3BE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0F04E" w14:textId="6AF7987F" w:rsidR="007819CA" w:rsidRDefault="008A5819" w:rsidP="00167302">
      <w:pPr>
        <w:pStyle w:val="Diagrama"/>
        <w:rPr>
          <w:b/>
        </w:rPr>
      </w:pPr>
      <w:bookmarkStart w:id="105" w:name="_Toc82688849"/>
      <w:r>
        <w:t>Diagrama N</w:t>
      </w:r>
      <w:r w:rsidR="00DF5F5D">
        <w:t>°1 - Diagrama de casos</w:t>
      </w:r>
      <w:bookmarkEnd w:id="105"/>
    </w:p>
    <w:p w14:paraId="4C354B08" w14:textId="77777777" w:rsidR="007819CA" w:rsidRDefault="007819CA" w:rsidP="008A58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5F7CE" w14:textId="65549D23" w:rsidR="007819CA" w:rsidRPr="00A711F2" w:rsidRDefault="00DF5F5D" w:rsidP="00642E18">
      <w:pPr>
        <w:pStyle w:val="Titu2"/>
        <w:ind w:left="0"/>
      </w:pPr>
      <w:bookmarkStart w:id="106" w:name="_7rcy6fmofnqd" w:colFirst="0" w:colLast="0"/>
      <w:bookmarkStart w:id="107" w:name="_Toc82688753"/>
      <w:bookmarkStart w:id="108" w:name="_Toc83064744"/>
      <w:bookmarkEnd w:id="106"/>
      <w:r>
        <w:lastRenderedPageBreak/>
        <w:t>MODELO LÓGICO DE DATOS</w:t>
      </w:r>
      <w:bookmarkStart w:id="109" w:name="_9e5cdyhfnytw" w:colFirst="0" w:colLast="0"/>
      <w:bookmarkEnd w:id="107"/>
      <w:bookmarkEnd w:id="108"/>
      <w:bookmarkEnd w:id="109"/>
    </w:p>
    <w:p w14:paraId="7950503B" w14:textId="3F09102C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5819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án el modelo lógico que pretende establecer el funcionamiento de la página web dando a conocer los roles y uso de los usuarios con la página web, dando a conocer las diversas funcionalidades que tendrán y no podrán acceder según su rol en la página.</w:t>
      </w:r>
    </w:p>
    <w:p w14:paraId="1922E2B1" w14:textId="77777777" w:rsidR="007819CA" w:rsidRDefault="00DF5F5D" w:rsidP="00167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3E732B5" wp14:editId="179124A5">
            <wp:extent cx="6053138" cy="4295775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138" cy="429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F727F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855F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5D64B" w14:textId="77777777" w:rsidR="007819CA" w:rsidRDefault="007819CA" w:rsidP="00167302">
      <w:pPr>
        <w:pStyle w:val="Diagrama"/>
      </w:pPr>
    </w:p>
    <w:p w14:paraId="0CBAC9A0" w14:textId="55142A21" w:rsidR="007819CA" w:rsidRDefault="008A5819" w:rsidP="00167302">
      <w:pPr>
        <w:pStyle w:val="Diagrama"/>
      </w:pPr>
      <w:bookmarkStart w:id="110" w:name="_Toc82688850"/>
      <w:r>
        <w:t>Diagrama N</w:t>
      </w:r>
      <w:r w:rsidR="00DF5F5D">
        <w:t>°2 - Diagrama de clases</w:t>
      </w:r>
      <w:bookmarkEnd w:id="110"/>
    </w:p>
    <w:p w14:paraId="74D5B273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BCFE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2A602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76833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565B1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ADFD6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9F8D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758C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6581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E819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D39E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3C69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636A4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9DBD1" w14:textId="77777777" w:rsidR="007819CA" w:rsidRDefault="007819CA" w:rsidP="00832F7A">
      <w:bookmarkStart w:id="111" w:name="_hei50p5xu0w8" w:colFirst="0" w:colLast="0"/>
      <w:bookmarkEnd w:id="111"/>
    </w:p>
    <w:p w14:paraId="4112CF5F" w14:textId="3B319F38" w:rsidR="007819CA" w:rsidRDefault="00DF5F5D" w:rsidP="00642E18">
      <w:pPr>
        <w:pStyle w:val="Titu2"/>
        <w:ind w:left="0"/>
      </w:pPr>
      <w:bookmarkStart w:id="112" w:name="_ktvmwk9oho6z" w:colFirst="0" w:colLast="0"/>
      <w:bookmarkStart w:id="113" w:name="_Toc82688754"/>
      <w:bookmarkStart w:id="114" w:name="_Toc83064745"/>
      <w:bookmarkEnd w:id="112"/>
      <w:r>
        <w:lastRenderedPageBreak/>
        <w:t>MODELO ENTIDAD RELACIÓN</w:t>
      </w:r>
      <w:bookmarkEnd w:id="113"/>
      <w:bookmarkEnd w:id="114"/>
    </w:p>
    <w:p w14:paraId="09AA3F77" w14:textId="77777777" w:rsidR="007819CA" w:rsidRDefault="007819CA">
      <w:pPr>
        <w:rPr>
          <w:sz w:val="24"/>
          <w:szCs w:val="24"/>
        </w:rPr>
      </w:pPr>
    </w:p>
    <w:p w14:paraId="63516470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puede visualizar el diagrama modelo entidad relación de la base de datos del proyecto, en el cual se hace notar los datos que son nulos, únicos entre otros.</w:t>
      </w:r>
    </w:p>
    <w:p w14:paraId="4486FCF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39F99" w14:textId="440D8C09" w:rsidR="007819CA" w:rsidRDefault="00302D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C22031" wp14:editId="01999890">
            <wp:extent cx="5733415" cy="27495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DF1" w14:textId="77777777" w:rsidR="007819CA" w:rsidRDefault="007819CA" w:rsidP="00167302">
      <w:pPr>
        <w:pStyle w:val="Diagrama"/>
        <w:jc w:val="left"/>
      </w:pPr>
    </w:p>
    <w:p w14:paraId="066A58B7" w14:textId="1E6DA3B8" w:rsidR="007819CA" w:rsidRDefault="00DF5F5D" w:rsidP="00167302">
      <w:pPr>
        <w:pStyle w:val="Diagrama"/>
      </w:pPr>
      <w:bookmarkStart w:id="115" w:name="_Toc82688851"/>
      <w:r>
        <w:t>Diagrama N°3 - Diagrama modelo entidad relación</w:t>
      </w:r>
      <w:bookmarkEnd w:id="115"/>
    </w:p>
    <w:p w14:paraId="38DA26D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1E9F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88D7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873B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CDB2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0113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0CDE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82B3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E2F4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871E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6DD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E1EE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BF25A" w14:textId="77777777" w:rsidR="007819CA" w:rsidRDefault="007819CA" w:rsidP="00644E0C">
      <w:bookmarkStart w:id="116" w:name="_ffrapwki0ry9" w:colFirst="0" w:colLast="0"/>
      <w:bookmarkEnd w:id="116"/>
    </w:p>
    <w:p w14:paraId="073D4C60" w14:textId="5CB92DE7" w:rsidR="007819CA" w:rsidRDefault="00DF5F5D" w:rsidP="00642E18">
      <w:pPr>
        <w:pStyle w:val="Titu2"/>
        <w:ind w:left="0"/>
      </w:pPr>
      <w:bookmarkStart w:id="117" w:name="_8s8r9m68snyp" w:colFirst="0" w:colLast="0"/>
      <w:bookmarkStart w:id="118" w:name="_Toc82688755"/>
      <w:bookmarkStart w:id="119" w:name="_Toc83064746"/>
      <w:bookmarkEnd w:id="117"/>
      <w:r>
        <w:lastRenderedPageBreak/>
        <w:t>NORMALIZACIÓN DEL MODELO ENTIDAD RELACIÓN</w:t>
      </w:r>
      <w:bookmarkEnd w:id="118"/>
      <w:bookmarkEnd w:id="119"/>
    </w:p>
    <w:p w14:paraId="55A7C502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4461068" wp14:editId="1EF04CF6">
            <wp:extent cx="3674765" cy="5815013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765" cy="581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3C5316B" wp14:editId="25BF1A96">
            <wp:extent cx="3688307" cy="1852683"/>
            <wp:effectExtent l="0" t="0" r="7620" b="0"/>
            <wp:docPr id="16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13"/>
                    <a:srcRect l="-458" t="315" r="1233" b="-174"/>
                    <a:stretch/>
                  </pic:blipFill>
                  <pic:spPr bwMode="auto">
                    <a:xfrm>
                      <a:off x="0" y="0"/>
                      <a:ext cx="3764375" cy="189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DB82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F064F" w14:textId="14879DF3" w:rsidR="007819CA" w:rsidRDefault="00DF5F5D" w:rsidP="00167302">
      <w:pPr>
        <w:pStyle w:val="Tabla"/>
        <w:rPr>
          <w:b/>
        </w:rPr>
      </w:pPr>
      <w:bookmarkStart w:id="120" w:name="_Toc82688756"/>
      <w:bookmarkStart w:id="121" w:name="_Toc82688797"/>
      <w:r>
        <w:t>Tabla N</w:t>
      </w:r>
      <w:r w:rsidR="00D80586">
        <w:t>°</w:t>
      </w:r>
      <w:r>
        <w:t>23 - Normalización de modelo entidad relación</w:t>
      </w:r>
      <w:bookmarkEnd w:id="120"/>
      <w:bookmarkEnd w:id="121"/>
    </w:p>
    <w:p w14:paraId="733209D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09B2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D3671" w14:textId="2AE28060" w:rsidR="00644E0C" w:rsidRDefault="00DF5F5D" w:rsidP="00642E18">
      <w:pPr>
        <w:pStyle w:val="Titu2"/>
        <w:ind w:left="0"/>
      </w:pPr>
      <w:bookmarkStart w:id="122" w:name="_ghnid5hpct2t" w:colFirst="0" w:colLast="0"/>
      <w:bookmarkStart w:id="123" w:name="_Toc82688757"/>
      <w:bookmarkStart w:id="124" w:name="_Toc83064747"/>
      <w:bookmarkEnd w:id="122"/>
      <w:r>
        <w:lastRenderedPageBreak/>
        <w:t>DICCIONARIO BASE DE DATOS</w:t>
      </w:r>
      <w:bookmarkEnd w:id="123"/>
      <w:bookmarkEnd w:id="124"/>
    </w:p>
    <w:p w14:paraId="4E63B1EC" w14:textId="5B647B87" w:rsidR="00644E0C" w:rsidRDefault="00644E0C" w:rsidP="00D8058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90B944" wp14:editId="3B0D5F63">
                <wp:extent cx="304800" cy="304800"/>
                <wp:effectExtent l="0" t="0" r="0" b="0"/>
                <wp:docPr id="32" name="Rectángulo 3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CD359" id="Rectángulo 32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1WBWu9QEAANI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892B36" wp14:editId="2595318E">
                <wp:extent cx="304800" cy="304800"/>
                <wp:effectExtent l="0" t="0" r="0" b="0"/>
                <wp:docPr id="33" name="Rectángulo 33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18867" id="Rectángulo 33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M3VRX/YBAADSAwAADgAAAAAAAAAAAAAAAAAuAgAAZHJzL2Uy&#10;b0RvYy54bWxQSwECLQAUAAYACAAAACEATKDpLNgAAAADAQAADwAAAAAAAAAAAAAAAABQ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D57DE81" wp14:editId="51A48475">
                <wp:extent cx="304800" cy="304800"/>
                <wp:effectExtent l="0" t="0" r="0" b="0"/>
                <wp:docPr id="34" name="Rectángulo 3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1AAB4" id="Rectángulo 34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ivx7k9QEAANI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Pr="00644E0C">
        <w:rPr>
          <w:noProof/>
        </w:rPr>
        <w:drawing>
          <wp:inline distT="0" distB="0" distL="0" distR="0" wp14:anchorId="38E3E3CD" wp14:editId="762D6AFB">
            <wp:extent cx="5733415" cy="7844790"/>
            <wp:effectExtent l="0" t="0" r="635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C341" w14:textId="1136FE91" w:rsidR="007819CA" w:rsidRDefault="00644E0C" w:rsidP="00644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E0C">
        <w:rPr>
          <w:noProof/>
        </w:rPr>
        <w:lastRenderedPageBreak/>
        <w:drawing>
          <wp:inline distT="0" distB="0" distL="0" distR="0" wp14:anchorId="19790CCE" wp14:editId="0BF3E6A4">
            <wp:extent cx="5733415" cy="8298180"/>
            <wp:effectExtent l="0" t="0" r="635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E0C">
        <w:rPr>
          <w:noProof/>
        </w:rPr>
        <w:lastRenderedPageBreak/>
        <w:drawing>
          <wp:inline distT="0" distB="0" distL="0" distR="0" wp14:anchorId="64A15085" wp14:editId="11F2230A">
            <wp:extent cx="5733415" cy="8288655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0B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08A41" w14:textId="7F2F61B7" w:rsidR="007819CA" w:rsidRDefault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E0C">
        <w:rPr>
          <w:noProof/>
        </w:rPr>
        <w:lastRenderedPageBreak/>
        <w:drawing>
          <wp:inline distT="0" distB="0" distL="0" distR="0" wp14:anchorId="251F497C" wp14:editId="2AD1D2ED">
            <wp:extent cx="5733415" cy="8494395"/>
            <wp:effectExtent l="0" t="0" r="635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746" w14:textId="398E7482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3756A" w14:textId="50DC5BFE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C4D4E" w14:textId="6B735DAC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E9576" w14:textId="1DB2D33E" w:rsidR="007819CA" w:rsidRDefault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F7A">
        <w:rPr>
          <w:noProof/>
        </w:rPr>
        <w:drawing>
          <wp:inline distT="0" distB="0" distL="0" distR="0" wp14:anchorId="705EA3A6" wp14:editId="1FF7F2AC">
            <wp:extent cx="5733415" cy="3691255"/>
            <wp:effectExtent l="0" t="0" r="635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8776" w14:textId="53C9CC34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1B187" w14:textId="57C4A2CA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47BF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43FD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21324" w14:textId="31C33092" w:rsidR="007819CA" w:rsidRDefault="00DF5F5D" w:rsidP="00167302">
      <w:pPr>
        <w:pStyle w:val="Tabla"/>
        <w:rPr>
          <w:b/>
        </w:rPr>
      </w:pPr>
      <w:bookmarkStart w:id="125" w:name="_Toc82688758"/>
      <w:bookmarkStart w:id="126" w:name="_Toc82688798"/>
      <w:r>
        <w:t>Tabla N°24 - Diccionario base de datos</w:t>
      </w:r>
      <w:bookmarkEnd w:id="125"/>
      <w:bookmarkEnd w:id="126"/>
    </w:p>
    <w:p w14:paraId="7635257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B51D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ECE6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18C5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23C5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2127F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C8F3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E2AC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C2EA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650A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1C36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3310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B7EE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03CB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5CE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179B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79DA1" w14:textId="0625652A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6A3F8" w14:textId="23E05A71" w:rsidR="00832F7A" w:rsidRDefault="00832F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A563F" w14:textId="77777777" w:rsidR="00832F7A" w:rsidRDefault="00832F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6E0C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A5ACE" w14:textId="52D9B52C" w:rsidR="007819CA" w:rsidRDefault="00DF5F5D" w:rsidP="00642E18">
      <w:pPr>
        <w:pStyle w:val="Titu2"/>
        <w:ind w:left="0"/>
      </w:pPr>
      <w:bookmarkStart w:id="127" w:name="_b1igeyhclc4v" w:colFirst="0" w:colLast="0"/>
      <w:bookmarkStart w:id="128" w:name="_Toc82688759"/>
      <w:bookmarkStart w:id="129" w:name="_Toc83064748"/>
      <w:bookmarkEnd w:id="127"/>
      <w:r>
        <w:lastRenderedPageBreak/>
        <w:t>DIAGRAMA DE DISTRIBUCIÓN</w:t>
      </w:r>
      <w:bookmarkEnd w:id="128"/>
      <w:bookmarkEnd w:id="129"/>
      <w:r>
        <w:t xml:space="preserve"> </w:t>
      </w:r>
    </w:p>
    <w:p w14:paraId="545A7E3B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97EC4" w14:textId="18B1A71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inuació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presenta el diagrama de distribución de SOE en el cual se puede </w:t>
      </w:r>
      <w:r w:rsidR="00D80586">
        <w:rPr>
          <w:rFonts w:ascii="Times New Roman" w:eastAsia="Times New Roman" w:hAnsi="Times New Roman" w:cs="Times New Roman"/>
          <w:sz w:val="24"/>
          <w:szCs w:val="24"/>
        </w:rPr>
        <w:t>visualizar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sición física de los distintos nodos que componen un sistema y el reparto de los componentes sobre dichos nodos</w:t>
      </w:r>
    </w:p>
    <w:p w14:paraId="3770FD2B" w14:textId="77777777" w:rsidR="007819CA" w:rsidRDefault="00DF5F5D" w:rsidP="00167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B911749" wp14:editId="183721FD">
            <wp:extent cx="5731200" cy="42799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D3DE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C943F" w14:textId="77777777" w:rsidR="007819CA" w:rsidRDefault="007819CA" w:rsidP="00167302">
      <w:pPr>
        <w:pStyle w:val="Diagrama"/>
      </w:pPr>
    </w:p>
    <w:p w14:paraId="1A3FF9C0" w14:textId="77777777" w:rsidR="007819CA" w:rsidRDefault="00DF5F5D" w:rsidP="00167302">
      <w:pPr>
        <w:pStyle w:val="Diagrama"/>
      </w:pPr>
      <w:bookmarkStart w:id="130" w:name="_Toc82688852"/>
      <w:proofErr w:type="gramStart"/>
      <w:r>
        <w:t xml:space="preserve">Diagrama  </w:t>
      </w:r>
      <w:proofErr w:type="spellStart"/>
      <w:r>
        <w:t>N</w:t>
      </w:r>
      <w:proofErr w:type="gramEnd"/>
      <w:r>
        <w:t>°</w:t>
      </w:r>
      <w:proofErr w:type="spellEnd"/>
      <w:r>
        <w:t xml:space="preserve"> 4 - Diagrama de distribución</w:t>
      </w:r>
      <w:bookmarkEnd w:id="130"/>
    </w:p>
    <w:p w14:paraId="235CEB7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19D8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51C7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19B3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D016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B6D2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7A63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FA00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A506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A898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BF12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EC2C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317D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5B0B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9968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0936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3D8D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39F8D" w14:textId="1C1CC0C4" w:rsidR="007819CA" w:rsidRDefault="00DF5F5D" w:rsidP="00642E18">
      <w:pPr>
        <w:pStyle w:val="Titu2"/>
        <w:ind w:left="0"/>
      </w:pPr>
      <w:bookmarkStart w:id="131" w:name="_l38nw0r2liuc" w:colFirst="0" w:colLast="0"/>
      <w:bookmarkStart w:id="132" w:name="_Toc82688760"/>
      <w:bookmarkStart w:id="133" w:name="_Toc83064749"/>
      <w:bookmarkEnd w:id="131"/>
      <w:r>
        <w:lastRenderedPageBreak/>
        <w:t>MUCK UPS</w:t>
      </w:r>
      <w:bookmarkEnd w:id="132"/>
      <w:bookmarkEnd w:id="133"/>
    </w:p>
    <w:p w14:paraId="0CBB0ADE" w14:textId="23FECE93" w:rsidR="007819CA" w:rsidRPr="008C262D" w:rsidRDefault="00DF5F5D" w:rsidP="008C26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80586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tramos los prototipos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s planteados para el proyecto</w:t>
      </w:r>
    </w:p>
    <w:p w14:paraId="43406CA6" w14:textId="06002BE1" w:rsidR="007819CA" w:rsidRPr="00167302" w:rsidRDefault="00DF5F5D" w:rsidP="008C262D">
      <w:pPr>
        <w:pStyle w:val="Sub2"/>
      </w:pPr>
      <w:bookmarkStart w:id="134" w:name="_frdo44t4l5xp" w:colFirst="0" w:colLast="0"/>
      <w:bookmarkStart w:id="135" w:name="_Toc83064750"/>
      <w:bookmarkEnd w:id="134"/>
      <w:r>
        <w:t>Prototipo pantalla inicio de sesión e información</w:t>
      </w:r>
      <w:bookmarkEnd w:id="135"/>
    </w:p>
    <w:p w14:paraId="19950475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8C26A" w14:textId="77777777" w:rsidR="007819CA" w:rsidRDefault="00DF5F5D" w:rsidP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61FB1EB" wp14:editId="58F93107">
            <wp:extent cx="5595938" cy="3775037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3775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7220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1C90D" w14:textId="77777777" w:rsidR="007819CA" w:rsidRDefault="007819CA" w:rsidP="00167302">
      <w:pPr>
        <w:pStyle w:val="Diagrama"/>
      </w:pPr>
    </w:p>
    <w:p w14:paraId="67EE1673" w14:textId="26FA9D9E" w:rsidR="007819CA" w:rsidRDefault="00D80586" w:rsidP="008C262D">
      <w:pPr>
        <w:pStyle w:val="Diagrama"/>
      </w:pPr>
      <w:bookmarkStart w:id="136" w:name="_Toc82688853"/>
      <w:r>
        <w:t>Diagrama N</w:t>
      </w:r>
      <w:r w:rsidR="00DF5F5D">
        <w:t xml:space="preserve">°5 - </w:t>
      </w:r>
      <w:proofErr w:type="spellStart"/>
      <w:r w:rsidR="00DF5F5D">
        <w:t>Muck</w:t>
      </w:r>
      <w:proofErr w:type="spellEnd"/>
      <w:r w:rsidR="00DF5F5D">
        <w:t xml:space="preserve"> ups inicio de sesión e información</w:t>
      </w:r>
      <w:bookmarkEnd w:id="136"/>
    </w:p>
    <w:p w14:paraId="4305A906" w14:textId="4B323401" w:rsidR="00A12A44" w:rsidRDefault="00A12A44" w:rsidP="008C262D">
      <w:pPr>
        <w:pStyle w:val="Diagrama"/>
      </w:pPr>
    </w:p>
    <w:p w14:paraId="6001E89F" w14:textId="444608EF" w:rsidR="00A12A44" w:rsidRDefault="00A12A44" w:rsidP="008C262D">
      <w:pPr>
        <w:pStyle w:val="Diagrama"/>
      </w:pPr>
    </w:p>
    <w:p w14:paraId="4DD18540" w14:textId="79F1CC93" w:rsidR="00A12A44" w:rsidRDefault="00A12A44" w:rsidP="008C262D">
      <w:pPr>
        <w:pStyle w:val="Diagrama"/>
      </w:pPr>
    </w:p>
    <w:p w14:paraId="4C422BEC" w14:textId="219BD4C7" w:rsidR="00A12A44" w:rsidRDefault="00A12A44" w:rsidP="008C262D">
      <w:pPr>
        <w:pStyle w:val="Diagrama"/>
      </w:pPr>
    </w:p>
    <w:p w14:paraId="723E9A2D" w14:textId="66AD9FEA" w:rsidR="00A12A44" w:rsidRDefault="00A12A44" w:rsidP="008C262D">
      <w:pPr>
        <w:pStyle w:val="Diagrama"/>
      </w:pPr>
    </w:p>
    <w:p w14:paraId="2DDCBFAE" w14:textId="08B250BA" w:rsidR="00A12A44" w:rsidRDefault="00A12A44" w:rsidP="008C262D">
      <w:pPr>
        <w:pStyle w:val="Diagrama"/>
      </w:pPr>
    </w:p>
    <w:p w14:paraId="3BCFB33B" w14:textId="2A1BB919" w:rsidR="00A12A44" w:rsidRDefault="00A12A44" w:rsidP="008C262D">
      <w:pPr>
        <w:pStyle w:val="Diagrama"/>
      </w:pPr>
    </w:p>
    <w:p w14:paraId="0498C5AF" w14:textId="73E476A1" w:rsidR="00A12A44" w:rsidRDefault="00A12A44" w:rsidP="008C262D">
      <w:pPr>
        <w:pStyle w:val="Diagrama"/>
      </w:pPr>
    </w:p>
    <w:p w14:paraId="1EA7F733" w14:textId="2CC32AFB" w:rsidR="00A12A44" w:rsidRDefault="00A12A44" w:rsidP="008C262D">
      <w:pPr>
        <w:pStyle w:val="Diagrama"/>
      </w:pPr>
    </w:p>
    <w:p w14:paraId="5654B5A6" w14:textId="0AC992AD" w:rsidR="00A12A44" w:rsidRDefault="00A12A44" w:rsidP="008C262D">
      <w:pPr>
        <w:pStyle w:val="Diagrama"/>
      </w:pPr>
    </w:p>
    <w:p w14:paraId="720CA381" w14:textId="69E96F97" w:rsidR="00A12A44" w:rsidRDefault="00A12A44" w:rsidP="008C262D">
      <w:pPr>
        <w:pStyle w:val="Diagrama"/>
      </w:pPr>
    </w:p>
    <w:p w14:paraId="3B6AEB11" w14:textId="0FC8C4A5" w:rsidR="00A12A44" w:rsidRDefault="00A12A44" w:rsidP="008C262D">
      <w:pPr>
        <w:pStyle w:val="Diagrama"/>
      </w:pPr>
    </w:p>
    <w:p w14:paraId="242C9CC6" w14:textId="5E871F8F" w:rsidR="00A12A44" w:rsidRDefault="00A12A44" w:rsidP="008C262D">
      <w:pPr>
        <w:pStyle w:val="Diagrama"/>
      </w:pPr>
    </w:p>
    <w:p w14:paraId="00D2A3AB" w14:textId="2BDD8E1F" w:rsidR="00A12A44" w:rsidRDefault="00A12A44" w:rsidP="008C262D">
      <w:pPr>
        <w:pStyle w:val="Diagrama"/>
      </w:pPr>
    </w:p>
    <w:p w14:paraId="6DA1FB2D" w14:textId="7A2DD05D" w:rsidR="00A12A44" w:rsidRDefault="00A12A44" w:rsidP="008C262D">
      <w:pPr>
        <w:pStyle w:val="Diagrama"/>
      </w:pPr>
    </w:p>
    <w:p w14:paraId="4A9F6E4E" w14:textId="77777777" w:rsidR="00A12A44" w:rsidRPr="008C262D" w:rsidRDefault="00A12A44" w:rsidP="008C262D">
      <w:pPr>
        <w:pStyle w:val="Diagrama"/>
      </w:pPr>
    </w:p>
    <w:p w14:paraId="33E01EA2" w14:textId="63C45674" w:rsidR="007819CA" w:rsidRDefault="00DF5F5D" w:rsidP="008C262D">
      <w:pPr>
        <w:pStyle w:val="Sub2"/>
      </w:pPr>
      <w:bookmarkStart w:id="137" w:name="_uo0l78aozqvh" w:colFirst="0" w:colLast="0"/>
      <w:bookmarkStart w:id="138" w:name="_Toc83064751"/>
      <w:bookmarkEnd w:id="137"/>
      <w:r>
        <w:lastRenderedPageBreak/>
        <w:t>Prototipo pantalla inicio de información</w:t>
      </w:r>
      <w:bookmarkEnd w:id="138"/>
    </w:p>
    <w:p w14:paraId="3803F30F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067D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ADABD45" wp14:editId="649BF733">
            <wp:extent cx="5149688" cy="784323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688" cy="784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D1B7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48FF0" w14:textId="7E5C194A" w:rsidR="007819CA" w:rsidRDefault="00D80586" w:rsidP="008C262D">
      <w:pPr>
        <w:pStyle w:val="Diagrama"/>
      </w:pPr>
      <w:bookmarkStart w:id="139" w:name="_Toc82688854"/>
      <w:r>
        <w:t>Diagrama N</w:t>
      </w:r>
      <w:r w:rsidR="00DF5F5D">
        <w:t xml:space="preserve">°6 - </w:t>
      </w:r>
      <w:proofErr w:type="spellStart"/>
      <w:r w:rsidR="00DF5F5D">
        <w:t>Muck</w:t>
      </w:r>
      <w:proofErr w:type="spellEnd"/>
      <w:r w:rsidR="00DF5F5D">
        <w:t xml:space="preserve"> ups inicio de información</w:t>
      </w:r>
      <w:bookmarkEnd w:id="139"/>
    </w:p>
    <w:p w14:paraId="526C269F" w14:textId="77777777" w:rsidR="00A12A44" w:rsidRDefault="00A12A44" w:rsidP="008C262D">
      <w:pPr>
        <w:pStyle w:val="Diagrama"/>
        <w:rPr>
          <w:b/>
        </w:rPr>
      </w:pPr>
    </w:p>
    <w:p w14:paraId="133FB73E" w14:textId="3AD7B2D0" w:rsidR="007819CA" w:rsidRPr="00A12A44" w:rsidRDefault="00DF5F5D" w:rsidP="00A12A44">
      <w:pPr>
        <w:pStyle w:val="Sub2"/>
      </w:pPr>
      <w:bookmarkStart w:id="140" w:name="_noibmu1wd33p" w:colFirst="0" w:colLast="0"/>
      <w:bookmarkStart w:id="141" w:name="_Toc83064752"/>
      <w:bookmarkEnd w:id="140"/>
      <w:r>
        <w:lastRenderedPageBreak/>
        <w:t xml:space="preserve">Prototipo pantalla registro </w:t>
      </w:r>
      <w:r w:rsidR="008C262D">
        <w:t>prematricula</w:t>
      </w:r>
      <w:bookmarkEnd w:id="141"/>
      <w:r>
        <w:t xml:space="preserve"> </w:t>
      </w:r>
    </w:p>
    <w:p w14:paraId="0E65893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CAAB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E675889" wp14:editId="6DBC6705">
            <wp:extent cx="5470530" cy="3048967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30" cy="304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EE64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0CF66" w14:textId="7F02EC0C" w:rsidR="007819CA" w:rsidRDefault="00DF5F5D" w:rsidP="008C262D">
      <w:pPr>
        <w:pStyle w:val="Diagrama"/>
      </w:pPr>
      <w:bookmarkStart w:id="142" w:name="_Toc82688855"/>
      <w:r>
        <w:t xml:space="preserve">Diagrama N°7 - </w:t>
      </w:r>
      <w:proofErr w:type="spellStart"/>
      <w:r>
        <w:t>Muck</w:t>
      </w:r>
      <w:proofErr w:type="spellEnd"/>
      <w:r>
        <w:t xml:space="preserve"> ups </w:t>
      </w:r>
      <w:bookmarkStart w:id="143" w:name="_9lixzlkjq55y" w:colFirst="0" w:colLast="0"/>
      <w:bookmarkEnd w:id="142"/>
      <w:bookmarkEnd w:id="143"/>
      <w:r w:rsidR="00D80586">
        <w:t>prematricula</w:t>
      </w:r>
    </w:p>
    <w:p w14:paraId="0A716DCD" w14:textId="71880EBB" w:rsidR="007819CA" w:rsidRDefault="00DF5F5D" w:rsidP="008C262D">
      <w:pPr>
        <w:pStyle w:val="Sub2"/>
      </w:pPr>
      <w:bookmarkStart w:id="144" w:name="_19gz5e20pxa" w:colFirst="0" w:colLast="0"/>
      <w:bookmarkStart w:id="145" w:name="_Toc83064753"/>
      <w:bookmarkEnd w:id="144"/>
      <w:r>
        <w:t>Prototipo pantalla inicio de sesión</w:t>
      </w:r>
      <w:bookmarkEnd w:id="145"/>
    </w:p>
    <w:p w14:paraId="3C8DFAC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9C18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2958A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FC91031" wp14:editId="0F7F1EDD">
            <wp:extent cx="5523839" cy="3033266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839" cy="3033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F90C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1B3E8" w14:textId="17A52A3D" w:rsidR="007819CA" w:rsidRDefault="00DF5F5D" w:rsidP="008C262D">
      <w:pPr>
        <w:pStyle w:val="Diagrama"/>
        <w:rPr>
          <w:b/>
        </w:rPr>
      </w:pPr>
      <w:bookmarkStart w:id="146" w:name="_Toc82688856"/>
      <w:r>
        <w:t xml:space="preserve">Diagrama N°8 - </w:t>
      </w:r>
      <w:proofErr w:type="spellStart"/>
      <w:r>
        <w:t>Muck</w:t>
      </w:r>
      <w:proofErr w:type="spellEnd"/>
      <w:r>
        <w:t xml:space="preserve"> ups inicio de sesión</w:t>
      </w:r>
      <w:bookmarkEnd w:id="146"/>
    </w:p>
    <w:p w14:paraId="524F72B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9B4CD" w14:textId="0BC498AA" w:rsidR="007819CA" w:rsidRPr="00A12A44" w:rsidRDefault="00DF5F5D" w:rsidP="00A12A44">
      <w:pPr>
        <w:pStyle w:val="Sub2"/>
      </w:pPr>
      <w:bookmarkStart w:id="147" w:name="_wyb5dcvx5xef" w:colFirst="0" w:colLast="0"/>
      <w:bookmarkStart w:id="148" w:name="_Toc83064754"/>
      <w:bookmarkEnd w:id="147"/>
      <w:r>
        <w:lastRenderedPageBreak/>
        <w:t>Prototipo pantalla principal al iniciar sesión</w:t>
      </w:r>
      <w:bookmarkEnd w:id="148"/>
    </w:p>
    <w:p w14:paraId="0BA9D4B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366AD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CFCFE4" wp14:editId="31671BDF">
            <wp:extent cx="6296442" cy="7870552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442" cy="7870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6B2A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13052" w14:textId="05F37C4C" w:rsidR="007819CA" w:rsidRDefault="00DF5F5D" w:rsidP="008C262D">
      <w:pPr>
        <w:pStyle w:val="Diagrama"/>
        <w:rPr>
          <w:b/>
        </w:rPr>
      </w:pPr>
      <w:bookmarkStart w:id="149" w:name="_Toc82688857"/>
      <w:r>
        <w:t xml:space="preserve">Diagrama N°9 - </w:t>
      </w:r>
      <w:proofErr w:type="spellStart"/>
      <w:r>
        <w:t>Muck</w:t>
      </w:r>
      <w:proofErr w:type="spellEnd"/>
      <w:r>
        <w:t xml:space="preserve"> ups pantalla principal al iniciar sesión</w:t>
      </w:r>
      <w:bookmarkEnd w:id="149"/>
    </w:p>
    <w:p w14:paraId="60B7B0B3" w14:textId="168A7E59" w:rsidR="007819CA" w:rsidRDefault="00DF5F5D" w:rsidP="008C262D">
      <w:pPr>
        <w:pStyle w:val="Sub2"/>
      </w:pPr>
      <w:bookmarkStart w:id="150" w:name="_93c3g5rzt6vk" w:colFirst="0" w:colLast="0"/>
      <w:bookmarkStart w:id="151" w:name="_Toc83064755"/>
      <w:bookmarkEnd w:id="150"/>
      <w:r>
        <w:lastRenderedPageBreak/>
        <w:t>Prototipo pantalla observador</w:t>
      </w:r>
      <w:bookmarkEnd w:id="151"/>
    </w:p>
    <w:p w14:paraId="3ACCD0DD" w14:textId="77777777" w:rsidR="007819CA" w:rsidRDefault="007819CA" w:rsidP="008C262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5746B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A4FCC5" wp14:editId="63820BB3">
            <wp:extent cx="5731200" cy="73152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01E5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7BD0E" w14:textId="77777777" w:rsidR="007819CA" w:rsidRDefault="007819CA" w:rsidP="00A12A44">
      <w:pPr>
        <w:pStyle w:val="Diagrama"/>
      </w:pPr>
    </w:p>
    <w:p w14:paraId="57B60484" w14:textId="78C7B69A" w:rsidR="007819CA" w:rsidRPr="008C262D" w:rsidRDefault="00DF5F5D" w:rsidP="00A12A44">
      <w:pPr>
        <w:pStyle w:val="Diagrama"/>
      </w:pPr>
      <w:bookmarkStart w:id="152" w:name="_Toc82688858"/>
      <w:r>
        <w:t xml:space="preserve">Diagrama N°10 - </w:t>
      </w:r>
      <w:proofErr w:type="spellStart"/>
      <w:r>
        <w:t>Muck</w:t>
      </w:r>
      <w:proofErr w:type="spellEnd"/>
      <w:r>
        <w:t xml:space="preserve"> ups Observador</w:t>
      </w:r>
      <w:bookmarkStart w:id="153" w:name="_9blo2jt8epj5" w:colFirst="0" w:colLast="0"/>
      <w:bookmarkEnd w:id="152"/>
      <w:bookmarkEnd w:id="153"/>
    </w:p>
    <w:p w14:paraId="7CD82706" w14:textId="030074E1" w:rsidR="007819CA" w:rsidRPr="008C262D" w:rsidRDefault="00DF5F5D" w:rsidP="008C262D">
      <w:pPr>
        <w:pStyle w:val="Sub2"/>
      </w:pPr>
      <w:bookmarkStart w:id="154" w:name="_sgkuzg4bpi6q" w:colFirst="0" w:colLast="0"/>
      <w:bookmarkStart w:id="155" w:name="_Toc83064756"/>
      <w:bookmarkEnd w:id="154"/>
      <w:r>
        <w:lastRenderedPageBreak/>
        <w:t>Prototipo pantalla consultar horarios</w:t>
      </w:r>
      <w:bookmarkEnd w:id="155"/>
    </w:p>
    <w:p w14:paraId="0B5E00A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CAB1D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F07AEB8" wp14:editId="34C67068">
            <wp:extent cx="5244938" cy="807684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938" cy="807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D4F34" w14:textId="77777777" w:rsidR="007819CA" w:rsidRDefault="007819CA" w:rsidP="00A12A44">
      <w:pPr>
        <w:pStyle w:val="Diagrama"/>
      </w:pPr>
    </w:p>
    <w:p w14:paraId="18E4454D" w14:textId="60046823" w:rsidR="007819CA" w:rsidRDefault="00DF5F5D" w:rsidP="00A12A44">
      <w:pPr>
        <w:pStyle w:val="Diagrama"/>
      </w:pPr>
      <w:r>
        <w:tab/>
      </w:r>
      <w:bookmarkStart w:id="156" w:name="_Toc82688859"/>
      <w:r>
        <w:t xml:space="preserve">Diagrama N°11 - </w:t>
      </w:r>
      <w:proofErr w:type="spellStart"/>
      <w:r>
        <w:t>Muck</w:t>
      </w:r>
      <w:proofErr w:type="spellEnd"/>
      <w:r>
        <w:t xml:space="preserve"> ups consultar horarios</w:t>
      </w:r>
      <w:bookmarkEnd w:id="156"/>
    </w:p>
    <w:p w14:paraId="0843526C" w14:textId="406E510A" w:rsidR="007819CA" w:rsidRPr="008C262D" w:rsidRDefault="00DF5F5D" w:rsidP="008C262D">
      <w:pPr>
        <w:pStyle w:val="Sub2"/>
      </w:pPr>
      <w:bookmarkStart w:id="157" w:name="_ut9vahxdkoso" w:colFirst="0" w:colLast="0"/>
      <w:bookmarkStart w:id="158" w:name="_Toc83064757"/>
      <w:bookmarkEnd w:id="157"/>
      <w:r>
        <w:lastRenderedPageBreak/>
        <w:t>Prototipo pantalla visualizar horarios</w:t>
      </w:r>
      <w:bookmarkEnd w:id="158"/>
    </w:p>
    <w:p w14:paraId="19BDBC9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8F86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D3698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BD31C06" wp14:editId="2CE6EEA5">
            <wp:extent cx="5994442" cy="5045422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42" cy="5045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4362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DE382" w14:textId="77777777" w:rsidR="007819CA" w:rsidRDefault="007819CA" w:rsidP="00A12A44">
      <w:pPr>
        <w:pStyle w:val="Diagrama"/>
      </w:pPr>
    </w:p>
    <w:p w14:paraId="0B2DE9AA" w14:textId="5EA7808E" w:rsidR="007819CA" w:rsidRDefault="00DF5F5D" w:rsidP="00A12A44">
      <w:pPr>
        <w:pStyle w:val="Diagrama"/>
      </w:pPr>
      <w:bookmarkStart w:id="159" w:name="_Toc82688860"/>
      <w:r>
        <w:t xml:space="preserve">Diagrama N°12 - </w:t>
      </w:r>
      <w:proofErr w:type="spellStart"/>
      <w:r>
        <w:t>Muck</w:t>
      </w:r>
      <w:proofErr w:type="spellEnd"/>
      <w:r>
        <w:t xml:space="preserve"> ups visualizar horarios</w:t>
      </w:r>
      <w:bookmarkEnd w:id="159"/>
    </w:p>
    <w:p w14:paraId="7B69E6E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C75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F13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D6E7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41B4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8692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6297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1E4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7DC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F28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C0E8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5CE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0F07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58A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E393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5FD73" w14:textId="725E70F5" w:rsidR="007819CA" w:rsidRPr="008C262D" w:rsidRDefault="00DF5F5D" w:rsidP="008C262D">
      <w:pPr>
        <w:pStyle w:val="Sub2"/>
      </w:pPr>
      <w:bookmarkStart w:id="160" w:name="_a88uig1e2rnl" w:colFirst="0" w:colLast="0"/>
      <w:bookmarkStart w:id="161" w:name="_Toc83064758"/>
      <w:bookmarkEnd w:id="160"/>
      <w:r>
        <w:lastRenderedPageBreak/>
        <w:t>Prototipo pantalla consultar materia</w:t>
      </w:r>
      <w:bookmarkEnd w:id="161"/>
    </w:p>
    <w:p w14:paraId="6BA8F20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9DAC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25DE8F7" wp14:editId="57BF07F9">
            <wp:extent cx="5387813" cy="8155524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813" cy="8155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B9F72" w14:textId="0521651B" w:rsidR="007819CA" w:rsidRDefault="00DF5F5D" w:rsidP="00A12A44">
      <w:pPr>
        <w:pStyle w:val="Diagrama"/>
        <w:rPr>
          <w:b/>
        </w:rPr>
      </w:pPr>
      <w:bookmarkStart w:id="162" w:name="_Toc82688861"/>
      <w:r>
        <w:t xml:space="preserve">Diagrama N°13 - </w:t>
      </w:r>
      <w:proofErr w:type="spellStart"/>
      <w:r>
        <w:t>Muck</w:t>
      </w:r>
      <w:proofErr w:type="spellEnd"/>
      <w:r>
        <w:t xml:space="preserve"> ups consultar materia</w:t>
      </w:r>
      <w:bookmarkEnd w:id="162"/>
    </w:p>
    <w:p w14:paraId="1190C25E" w14:textId="2A413845" w:rsidR="007819CA" w:rsidRPr="008C262D" w:rsidRDefault="00DF5F5D" w:rsidP="008C262D">
      <w:pPr>
        <w:pStyle w:val="Sub2"/>
      </w:pPr>
      <w:bookmarkStart w:id="163" w:name="_t0re4k8y6jh6" w:colFirst="0" w:colLast="0"/>
      <w:bookmarkStart w:id="164" w:name="_Toc83064759"/>
      <w:bookmarkEnd w:id="163"/>
      <w:r>
        <w:lastRenderedPageBreak/>
        <w:t>Prototipo pantalla consultar nota de trimestre y anual</w:t>
      </w:r>
      <w:bookmarkEnd w:id="164"/>
    </w:p>
    <w:p w14:paraId="797D3D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6D67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6A1B6CB" wp14:editId="14EE73B3">
            <wp:extent cx="5467350" cy="8112472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12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DDA76" w14:textId="76E30B98" w:rsidR="007819CA" w:rsidRDefault="00DF5F5D" w:rsidP="00A12A44">
      <w:pPr>
        <w:pStyle w:val="Diagrama"/>
        <w:rPr>
          <w:b/>
        </w:rPr>
      </w:pPr>
      <w:bookmarkStart w:id="165" w:name="_Toc82688862"/>
      <w:r>
        <w:t xml:space="preserve">Diagrama N°14 - </w:t>
      </w:r>
      <w:proofErr w:type="spellStart"/>
      <w:r>
        <w:t>Muck</w:t>
      </w:r>
      <w:proofErr w:type="spellEnd"/>
      <w:r>
        <w:t xml:space="preserve"> ups consultar notas del trimestre y anual</w:t>
      </w:r>
      <w:bookmarkEnd w:id="165"/>
    </w:p>
    <w:p w14:paraId="40E2DD19" w14:textId="682B9988" w:rsidR="007819CA" w:rsidRDefault="00DF5F5D" w:rsidP="008C262D">
      <w:pPr>
        <w:pStyle w:val="Sub2"/>
      </w:pPr>
      <w:bookmarkStart w:id="166" w:name="_ilrhawg7ayyp" w:colFirst="0" w:colLast="0"/>
      <w:bookmarkStart w:id="167" w:name="_Toc83064760"/>
      <w:bookmarkEnd w:id="166"/>
      <w:r>
        <w:lastRenderedPageBreak/>
        <w:t>Prototipo pantalla visualizar nota trimestral</w:t>
      </w:r>
      <w:bookmarkEnd w:id="167"/>
    </w:p>
    <w:p w14:paraId="5A48E83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1618B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D9475D" wp14:editId="1C936A24">
            <wp:extent cx="4549613" cy="3557129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613" cy="3557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15F5E" w14:textId="703A4F4F" w:rsidR="007819CA" w:rsidRPr="008C262D" w:rsidRDefault="00DF5F5D" w:rsidP="00A12A44">
      <w:pPr>
        <w:pStyle w:val="Diagrama"/>
        <w:rPr>
          <w:b/>
        </w:rPr>
      </w:pPr>
      <w:bookmarkStart w:id="168" w:name="_Toc82688863"/>
      <w:r>
        <w:t xml:space="preserve">Diagrama N°15 - </w:t>
      </w:r>
      <w:proofErr w:type="spellStart"/>
      <w:r>
        <w:t>Muck</w:t>
      </w:r>
      <w:proofErr w:type="spellEnd"/>
      <w:r>
        <w:t xml:space="preserve"> ups visualizar nota trimestral</w:t>
      </w:r>
      <w:bookmarkStart w:id="169" w:name="_z7i83isvv67q" w:colFirst="0" w:colLast="0"/>
      <w:bookmarkEnd w:id="168"/>
      <w:bookmarkEnd w:id="169"/>
    </w:p>
    <w:p w14:paraId="34B460A2" w14:textId="2C14A184" w:rsidR="007819CA" w:rsidRPr="008C262D" w:rsidRDefault="00DF5F5D" w:rsidP="008C262D">
      <w:pPr>
        <w:pStyle w:val="Sub2"/>
      </w:pPr>
      <w:bookmarkStart w:id="170" w:name="_geb0p0th2f1v" w:colFirst="0" w:colLast="0"/>
      <w:bookmarkStart w:id="171" w:name="_Toc83064761"/>
      <w:bookmarkEnd w:id="170"/>
      <w:r w:rsidRPr="008C262D">
        <w:t>Prototipo pantalla visualizar nota anual</w:t>
      </w:r>
      <w:bookmarkEnd w:id="171"/>
    </w:p>
    <w:p w14:paraId="06EBE5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7474F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E5BB920" wp14:editId="7FD9D67D">
            <wp:extent cx="4374110" cy="3624263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110" cy="3624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760D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BDCD9" w14:textId="3E3C72DB" w:rsidR="007819CA" w:rsidRDefault="00DF5F5D" w:rsidP="00A12A44">
      <w:pPr>
        <w:pStyle w:val="Diagrama"/>
        <w:rPr>
          <w:b/>
        </w:rPr>
      </w:pPr>
      <w:bookmarkStart w:id="172" w:name="_Toc82688864"/>
      <w:r>
        <w:t xml:space="preserve">Diagrama N°16 - </w:t>
      </w:r>
      <w:proofErr w:type="spellStart"/>
      <w:r>
        <w:t>Muck</w:t>
      </w:r>
      <w:proofErr w:type="spellEnd"/>
      <w:r>
        <w:t xml:space="preserve"> ups visualizar nota anual</w:t>
      </w:r>
      <w:bookmarkEnd w:id="172"/>
    </w:p>
    <w:p w14:paraId="47F42D2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4ED1C" w14:textId="3D1CBCBE" w:rsidR="007819CA" w:rsidRDefault="00DF5F5D" w:rsidP="008C262D">
      <w:pPr>
        <w:pStyle w:val="Sub2"/>
      </w:pPr>
      <w:bookmarkStart w:id="173" w:name="_uzd3d2ki8i3z" w:colFirst="0" w:colLast="0"/>
      <w:bookmarkStart w:id="174" w:name="_Toc83064762"/>
      <w:bookmarkEnd w:id="173"/>
      <w:r>
        <w:t>Prototipo pantalla visualizar estado matricula</w:t>
      </w:r>
      <w:bookmarkEnd w:id="174"/>
      <w:r>
        <w:t xml:space="preserve"> </w:t>
      </w:r>
    </w:p>
    <w:p w14:paraId="09B93F6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1885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74C9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3067FC1" wp14:editId="0B60032E">
            <wp:extent cx="5729288" cy="7364546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736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2FDEC" w14:textId="4BC931D7" w:rsidR="007819CA" w:rsidRDefault="00DF5F5D" w:rsidP="00A12A44">
      <w:pPr>
        <w:pStyle w:val="Diagrama"/>
        <w:rPr>
          <w:b/>
        </w:rPr>
      </w:pPr>
      <w:bookmarkStart w:id="175" w:name="_Toc82688865"/>
      <w:r>
        <w:t xml:space="preserve">Diagrama N°17 - </w:t>
      </w:r>
      <w:proofErr w:type="spellStart"/>
      <w:r>
        <w:t>Muck</w:t>
      </w:r>
      <w:proofErr w:type="spellEnd"/>
      <w:r>
        <w:t xml:space="preserve"> ups visualizar estado matricula</w:t>
      </w:r>
      <w:bookmarkEnd w:id="175"/>
    </w:p>
    <w:p w14:paraId="1EBDF8B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AF8F0" w14:textId="5E99B92A" w:rsidR="007819CA" w:rsidRDefault="00DF5F5D" w:rsidP="00642E18">
      <w:pPr>
        <w:pStyle w:val="Titu2"/>
        <w:ind w:left="0"/>
      </w:pPr>
      <w:bookmarkStart w:id="176" w:name="_79w4q33gh2db" w:colFirst="0" w:colLast="0"/>
      <w:bookmarkStart w:id="177" w:name="_Toc82688761"/>
      <w:bookmarkStart w:id="178" w:name="_Toc83064763"/>
      <w:bookmarkEnd w:id="176"/>
      <w:r>
        <w:lastRenderedPageBreak/>
        <w:t>GLOSARIO DE TÉRMINOS</w:t>
      </w:r>
      <w:bookmarkEnd w:id="177"/>
      <w:bookmarkEnd w:id="178"/>
    </w:p>
    <w:p w14:paraId="277E3C93" w14:textId="341AEE07" w:rsidR="00D02CA5" w:rsidRDefault="00D02CA5" w:rsidP="00642E18">
      <w:pPr>
        <w:pStyle w:val="Titu3"/>
      </w:pPr>
      <w:bookmarkStart w:id="179" w:name="_Toc83064764"/>
      <w:r w:rsidRPr="00642E18">
        <w:t>TIC</w:t>
      </w:r>
      <w:r w:rsidR="00006111">
        <w:t>:</w:t>
      </w:r>
      <w:bookmarkEnd w:id="179"/>
    </w:p>
    <w:p w14:paraId="082A495B" w14:textId="75CF39B3" w:rsidR="00006111" w:rsidRPr="00A01B97" w:rsidRDefault="00006111" w:rsidP="0000611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Tecnologías de la información y la comunicación</w:t>
      </w:r>
    </w:p>
    <w:p w14:paraId="54B65237" w14:textId="29E573A0" w:rsidR="00D02CA5" w:rsidRPr="00A01B97" w:rsidRDefault="00006111" w:rsidP="00642E18">
      <w:pPr>
        <w:pStyle w:val="Titu3"/>
      </w:pPr>
      <w:bookmarkStart w:id="180" w:name="_Toc83064765"/>
      <w:r w:rsidRPr="00A01B97">
        <w:t>Requisitos funcionales:</w:t>
      </w:r>
      <w:bookmarkEnd w:id="180"/>
    </w:p>
    <w:p w14:paraId="629194AB" w14:textId="07D62194" w:rsidR="00006111" w:rsidRPr="00A01B97" w:rsidRDefault="00006111" w:rsidP="00006111">
      <w:pPr>
        <w:ind w:left="1440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D</w:t>
      </w:r>
      <w:r w:rsidRPr="00A01B97">
        <w:rPr>
          <w:rFonts w:ascii="Times New Roman" w:hAnsi="Times New Roman" w:cs="Times New Roman"/>
          <w:sz w:val="24"/>
          <w:szCs w:val="24"/>
        </w:rPr>
        <w:t>efine una función del sistema de software o sus componentes</w:t>
      </w:r>
    </w:p>
    <w:p w14:paraId="49DB1E0A" w14:textId="2264499D" w:rsidR="00D02CA5" w:rsidRPr="00A01B97" w:rsidRDefault="00D02CA5" w:rsidP="00642E18">
      <w:pPr>
        <w:pStyle w:val="Titu3"/>
      </w:pPr>
      <w:bookmarkStart w:id="181" w:name="_Toc83064766"/>
      <w:r w:rsidRPr="00A01B97">
        <w:t>R</w:t>
      </w:r>
      <w:r w:rsidR="00006111" w:rsidRPr="00A01B97">
        <w:t>equisitos no funcionales:</w:t>
      </w:r>
      <w:bookmarkEnd w:id="181"/>
    </w:p>
    <w:p w14:paraId="7C68CECB" w14:textId="6ED898A2" w:rsidR="00A01B97" w:rsidRPr="00A01B97" w:rsidRDefault="00A01B97" w:rsidP="00A01B97">
      <w:pPr>
        <w:ind w:left="1440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Especifica criterios que pueden usarse para juzgar la operación de un sistema en lugar de sus comportamientos específicos</w:t>
      </w:r>
    </w:p>
    <w:p w14:paraId="1B550462" w14:textId="06646056" w:rsidR="00642E18" w:rsidRPr="00A01B97" w:rsidRDefault="00006111" w:rsidP="00642E18">
      <w:pPr>
        <w:pStyle w:val="Titu3"/>
      </w:pPr>
      <w:bookmarkStart w:id="182" w:name="_Toc83064767"/>
      <w:r w:rsidRPr="00A01B97">
        <w:t>Diagrama de casos de uso:</w:t>
      </w:r>
      <w:bookmarkEnd w:id="182"/>
    </w:p>
    <w:p w14:paraId="53D082DB" w14:textId="7343F221" w:rsidR="00A01B97" w:rsidRPr="00A01B97" w:rsidRDefault="00A01B97" w:rsidP="00A01B97">
      <w:pPr>
        <w:ind w:left="1440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Muestra el comportamiento que se espera de un sistema o software en un caso de uso concreto</w:t>
      </w:r>
    </w:p>
    <w:p w14:paraId="05FFE56F" w14:textId="5EC831FC" w:rsidR="00642E18" w:rsidRDefault="00006111" w:rsidP="00642E18">
      <w:pPr>
        <w:pStyle w:val="Titu3"/>
      </w:pPr>
      <w:bookmarkStart w:id="183" w:name="_Toc83064768"/>
      <w:r w:rsidRPr="00642E18">
        <w:t>Diagrama de clases</w:t>
      </w:r>
      <w:r w:rsidR="00642E18" w:rsidRPr="00642E18">
        <w:t>/</w:t>
      </w:r>
      <w:r w:rsidRPr="00642E18">
        <w:t>diagrama lógico</w:t>
      </w:r>
      <w:r>
        <w:t>:</w:t>
      </w:r>
      <w:bookmarkEnd w:id="183"/>
    </w:p>
    <w:p w14:paraId="41326DD5" w14:textId="529F7F63" w:rsidR="00A01B97" w:rsidRPr="00A01B97" w:rsidRDefault="00A01B97" w:rsidP="00A01B97">
      <w:pPr>
        <w:ind w:left="1440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es un diagrama puramente orientado al modelo de programación orientado a objetos, ya que define las clases que se utilizarán cuando se pase a la fase de construcción y la manera en que se relacionan las misma</w:t>
      </w:r>
    </w:p>
    <w:p w14:paraId="33BBAC34" w14:textId="25C1F27F" w:rsidR="00642E18" w:rsidRDefault="00006111" w:rsidP="00642E18">
      <w:pPr>
        <w:pStyle w:val="Titu3"/>
      </w:pPr>
      <w:bookmarkStart w:id="184" w:name="_Toc83064769"/>
      <w:r w:rsidRPr="00642E18">
        <w:t>Modelo entidad relación</w:t>
      </w:r>
      <w:r>
        <w:t>:</w:t>
      </w:r>
      <w:bookmarkEnd w:id="184"/>
    </w:p>
    <w:p w14:paraId="1C80A876" w14:textId="1B0E807C" w:rsidR="0098734A" w:rsidRPr="00642E18" w:rsidRDefault="0098734A" w:rsidP="0098734A">
      <w:pPr>
        <w:ind w:left="1440"/>
      </w:pPr>
      <w:r w:rsidRPr="0098734A">
        <w:rPr>
          <w:rFonts w:ascii="Times New Roman" w:hAnsi="Times New Roman" w:cs="Times New Roman"/>
          <w:sz w:val="24"/>
          <w:szCs w:val="24"/>
        </w:rPr>
        <w:t>es un tipo de diagrama de flujo que ilustra cómo las "entidades", como personas, objetos o conceptos, se relacionan entre sí dentro de un sistema</w:t>
      </w:r>
      <w:r w:rsidRPr="0098734A">
        <w:t>.</w:t>
      </w:r>
    </w:p>
    <w:p w14:paraId="0D82F730" w14:textId="6DBBF4FD" w:rsidR="00642E18" w:rsidRDefault="00006111" w:rsidP="00642E18">
      <w:pPr>
        <w:pStyle w:val="Titu3"/>
      </w:pPr>
      <w:bookmarkStart w:id="185" w:name="_Toc83064770"/>
      <w:r w:rsidRPr="00642E18">
        <w:t>Normación del modelo entidad relación</w:t>
      </w:r>
      <w:r>
        <w:t>:</w:t>
      </w:r>
      <w:bookmarkEnd w:id="185"/>
    </w:p>
    <w:p w14:paraId="5EB2808D" w14:textId="6468D7F2" w:rsidR="0098734A" w:rsidRPr="0098734A" w:rsidRDefault="0098734A" w:rsidP="0098734A">
      <w:pPr>
        <w:ind w:left="1440"/>
        <w:rPr>
          <w:rFonts w:ascii="Times New Roman" w:hAnsi="Times New Roman" w:cs="Times New Roman"/>
          <w:sz w:val="24"/>
          <w:szCs w:val="24"/>
        </w:rPr>
      </w:pPr>
      <w:r w:rsidRPr="0098734A">
        <w:rPr>
          <w:rFonts w:ascii="Times New Roman" w:hAnsi="Times New Roman" w:cs="Times New Roman"/>
          <w:sz w:val="24"/>
          <w:szCs w:val="24"/>
        </w:rPr>
        <w:t>La normalización es el proceso de organización de datos en una base de datos. Esto incluye crear tablas y establecer relaciones entre dichas tablas de acuerdo con reglas diseñadas tanto para proteger los datos como para que la base de datos sea más flexible al eliminar la redundancia y la dependencia incoherente.</w:t>
      </w:r>
    </w:p>
    <w:p w14:paraId="136B886D" w14:textId="366B17EE" w:rsidR="00642E18" w:rsidRDefault="00006111" w:rsidP="00642E18">
      <w:pPr>
        <w:pStyle w:val="Titu3"/>
      </w:pPr>
      <w:bookmarkStart w:id="186" w:name="_Toc83064771"/>
      <w:r w:rsidRPr="00642E18">
        <w:t>Diagrama de distribución</w:t>
      </w:r>
      <w:r>
        <w:t>:</w:t>
      </w:r>
      <w:bookmarkEnd w:id="186"/>
    </w:p>
    <w:p w14:paraId="4581DF00" w14:textId="7FE142E1" w:rsidR="0098734A" w:rsidRPr="0098734A" w:rsidRDefault="0098734A" w:rsidP="0098734A">
      <w:pPr>
        <w:ind w:left="1440"/>
        <w:rPr>
          <w:rFonts w:ascii="Times New Roman" w:hAnsi="Times New Roman" w:cs="Times New Roman"/>
          <w:sz w:val="24"/>
          <w:szCs w:val="24"/>
        </w:rPr>
      </w:pPr>
      <w:r w:rsidRPr="0098734A">
        <w:rPr>
          <w:rFonts w:ascii="Times New Roman" w:hAnsi="Times New Roman" w:cs="Times New Roman"/>
          <w:sz w:val="24"/>
          <w:szCs w:val="24"/>
        </w:rPr>
        <w:t>Se utiliza para modelar la disposición física de los artefactos software en nodos (usualmente plataforma de hardware).</w:t>
      </w:r>
    </w:p>
    <w:p w14:paraId="50853797" w14:textId="0318F5F0" w:rsidR="00D02CA5" w:rsidRDefault="00006111" w:rsidP="00006111">
      <w:pPr>
        <w:pStyle w:val="Titu3"/>
      </w:pPr>
      <w:bookmarkStart w:id="187" w:name="_Toc83064772"/>
      <w:r w:rsidRPr="00006111">
        <w:rPr>
          <w:lang w:val="en-US"/>
        </w:rPr>
        <w:t>Mockups</w:t>
      </w:r>
      <w:r>
        <w:t>:</w:t>
      </w:r>
      <w:bookmarkEnd w:id="187"/>
    </w:p>
    <w:p w14:paraId="6F9FBB8C" w14:textId="38B45E3C" w:rsidR="0009755B" w:rsidRPr="0009755B" w:rsidRDefault="0009755B" w:rsidP="0009755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kup o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p </w:t>
      </w:r>
      <w:r w:rsidRPr="0009755B">
        <w:rPr>
          <w:rFonts w:ascii="Times New Roman" w:hAnsi="Times New Roman" w:cs="Times New Roman"/>
          <w:sz w:val="24"/>
          <w:szCs w:val="24"/>
        </w:rPr>
        <w:t>es una maqueta a escala o de tamaño completo de un diseño o dispositivo, que se utiliza para la enseñanza, demostración, evaluación de diseño, promoción y otros fines</w:t>
      </w:r>
    </w:p>
    <w:sectPr w:rsidR="0009755B" w:rsidRPr="0009755B">
      <w:headerReference w:type="default" r:id="rId33"/>
      <w:footerReference w:type="default" r:id="rId3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B5A2" w14:textId="77777777" w:rsidR="006A6406" w:rsidRDefault="006A6406">
      <w:pPr>
        <w:spacing w:line="240" w:lineRule="auto"/>
      </w:pPr>
      <w:r>
        <w:separator/>
      </w:r>
    </w:p>
  </w:endnote>
  <w:endnote w:type="continuationSeparator" w:id="0">
    <w:p w14:paraId="0AC5A952" w14:textId="77777777" w:rsidR="006A6406" w:rsidRDefault="006A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06E1" w14:textId="77777777" w:rsidR="007819CA" w:rsidRDefault="007819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531" w14:textId="77777777" w:rsidR="006A6406" w:rsidRDefault="006A6406">
      <w:pPr>
        <w:spacing w:line="240" w:lineRule="auto"/>
      </w:pPr>
      <w:r>
        <w:separator/>
      </w:r>
    </w:p>
  </w:footnote>
  <w:footnote w:type="continuationSeparator" w:id="0">
    <w:p w14:paraId="4AEBBFD2" w14:textId="77777777" w:rsidR="006A6406" w:rsidRDefault="006A6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D10C" w14:textId="77777777" w:rsidR="007819CA" w:rsidRDefault="007819CA">
    <w:pPr>
      <w:spacing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0529F90" w14:textId="77777777" w:rsidR="007819CA" w:rsidRDefault="007819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1036"/>
    <w:multiLevelType w:val="multilevel"/>
    <w:tmpl w:val="18189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A626541"/>
    <w:multiLevelType w:val="multilevel"/>
    <w:tmpl w:val="7E9CC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C4948CF"/>
    <w:multiLevelType w:val="multilevel"/>
    <w:tmpl w:val="06FC6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29E8756C"/>
    <w:multiLevelType w:val="multilevel"/>
    <w:tmpl w:val="F3162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1C2E2D"/>
    <w:multiLevelType w:val="multilevel"/>
    <w:tmpl w:val="D6725BB0"/>
    <w:lvl w:ilvl="0">
      <w:start w:val="1"/>
      <w:numFmt w:val="decimal"/>
      <w:pStyle w:val="Titu2"/>
      <w:lvlText w:val="%1."/>
      <w:lvlJc w:val="right"/>
      <w:pPr>
        <w:ind w:left="7023" w:hanging="360"/>
      </w:pPr>
      <w:rPr>
        <w:u w:val="none"/>
      </w:rPr>
    </w:lvl>
    <w:lvl w:ilvl="1">
      <w:start w:val="1"/>
      <w:numFmt w:val="decimal"/>
      <w:pStyle w:val="Titu3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6A1E7C"/>
    <w:multiLevelType w:val="multilevel"/>
    <w:tmpl w:val="79CAC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42905C63"/>
    <w:multiLevelType w:val="multilevel"/>
    <w:tmpl w:val="20E0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82E1687"/>
    <w:multiLevelType w:val="multilevel"/>
    <w:tmpl w:val="DACE96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EF15F7"/>
    <w:multiLevelType w:val="multilevel"/>
    <w:tmpl w:val="BB64610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5D01407A"/>
    <w:multiLevelType w:val="multilevel"/>
    <w:tmpl w:val="93DA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623D1C4F"/>
    <w:multiLevelType w:val="multilevel"/>
    <w:tmpl w:val="7B48F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655078F3"/>
    <w:multiLevelType w:val="hybridMultilevel"/>
    <w:tmpl w:val="5936E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6FE7"/>
    <w:multiLevelType w:val="multilevel"/>
    <w:tmpl w:val="A58C9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77AA789F"/>
    <w:multiLevelType w:val="multilevel"/>
    <w:tmpl w:val="767A9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7AA97437"/>
    <w:multiLevelType w:val="multilevel"/>
    <w:tmpl w:val="85E08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7AC650BC"/>
    <w:multiLevelType w:val="multilevel"/>
    <w:tmpl w:val="EC482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CA"/>
    <w:rsid w:val="00006111"/>
    <w:rsid w:val="0009755B"/>
    <w:rsid w:val="00167302"/>
    <w:rsid w:val="002B789C"/>
    <w:rsid w:val="00302D59"/>
    <w:rsid w:val="0039111F"/>
    <w:rsid w:val="003E53E5"/>
    <w:rsid w:val="00642E18"/>
    <w:rsid w:val="00644E0C"/>
    <w:rsid w:val="006A6406"/>
    <w:rsid w:val="007819CA"/>
    <w:rsid w:val="007B4E17"/>
    <w:rsid w:val="00832F7A"/>
    <w:rsid w:val="00874063"/>
    <w:rsid w:val="008A5819"/>
    <w:rsid w:val="008C262D"/>
    <w:rsid w:val="0098734A"/>
    <w:rsid w:val="00A01B97"/>
    <w:rsid w:val="00A12A44"/>
    <w:rsid w:val="00A711F2"/>
    <w:rsid w:val="00D02CA5"/>
    <w:rsid w:val="00D05FE5"/>
    <w:rsid w:val="00D80586"/>
    <w:rsid w:val="00D82517"/>
    <w:rsid w:val="00DE0F14"/>
    <w:rsid w:val="00DF5845"/>
    <w:rsid w:val="00D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521D"/>
  <w15:docId w15:val="{B187D48C-7A49-4A3F-99BF-2621788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itu1">
    <w:name w:val="Titu1"/>
    <w:basedOn w:val="Ttulo1"/>
    <w:link w:val="Titu1Car"/>
    <w:qFormat/>
    <w:rsid w:val="00DE0F1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2">
    <w:name w:val="Titu 2"/>
    <w:basedOn w:val="Ttulo1"/>
    <w:link w:val="Titu2Car"/>
    <w:qFormat/>
    <w:rsid w:val="00DE0F14"/>
    <w:pPr>
      <w:numPr>
        <w:numId w:val="4"/>
      </w:num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E0F14"/>
    <w:rPr>
      <w:sz w:val="40"/>
      <w:szCs w:val="40"/>
    </w:rPr>
  </w:style>
  <w:style w:type="character" w:customStyle="1" w:styleId="Titu1Car">
    <w:name w:val="Titu1 Car"/>
    <w:basedOn w:val="Ttulo1Car"/>
    <w:link w:val="Titu1"/>
    <w:rsid w:val="00DE0F1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">
    <w:name w:val="Sub"/>
    <w:basedOn w:val="Subttulo"/>
    <w:link w:val="SubCar"/>
    <w:qFormat/>
    <w:rsid w:val="00DE0F14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itu2Car">
    <w:name w:val="Titu 2 Car"/>
    <w:basedOn w:val="Ttulo1Car"/>
    <w:link w:val="Titu2"/>
    <w:rsid w:val="00DE0F1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a">
    <w:name w:val="Tabla"/>
    <w:basedOn w:val="Normal"/>
    <w:link w:val="TablaCar"/>
    <w:qFormat/>
    <w:rsid w:val="00DE0F14"/>
    <w:pPr>
      <w:spacing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0F14"/>
    <w:rPr>
      <w:color w:val="666666"/>
      <w:sz w:val="30"/>
      <w:szCs w:val="30"/>
    </w:rPr>
  </w:style>
  <w:style w:type="character" w:customStyle="1" w:styleId="SubCar">
    <w:name w:val="Sub Car"/>
    <w:basedOn w:val="SubttuloCar"/>
    <w:link w:val="Sub"/>
    <w:rsid w:val="00DE0F14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Titu3">
    <w:name w:val="Titu 3"/>
    <w:basedOn w:val="Ttulo2"/>
    <w:link w:val="Titu3Car"/>
    <w:qFormat/>
    <w:rsid w:val="00167302"/>
    <w:pPr>
      <w:numPr>
        <w:ilvl w:val="1"/>
        <w:numId w:val="4"/>
      </w:numPr>
      <w:spacing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ablaCar">
    <w:name w:val="Tabla Car"/>
    <w:basedOn w:val="Fuentedeprrafopredeter"/>
    <w:link w:val="Tabla"/>
    <w:rsid w:val="00DE0F14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iagrama">
    <w:name w:val="Diagrama"/>
    <w:basedOn w:val="Normal"/>
    <w:link w:val="DiagramaCar"/>
    <w:qFormat/>
    <w:rsid w:val="00167302"/>
    <w:pPr>
      <w:spacing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67302"/>
    <w:rPr>
      <w:sz w:val="32"/>
      <w:szCs w:val="32"/>
    </w:rPr>
  </w:style>
  <w:style w:type="character" w:customStyle="1" w:styleId="Titu3Car">
    <w:name w:val="Titu 3 Car"/>
    <w:basedOn w:val="Ttulo2Car"/>
    <w:link w:val="Titu3"/>
    <w:rsid w:val="0016730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2">
    <w:name w:val="Sub 2"/>
    <w:basedOn w:val="Ttulo2"/>
    <w:link w:val="Sub2Car"/>
    <w:qFormat/>
    <w:rsid w:val="008C262D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DiagramaCar">
    <w:name w:val="Diagrama Car"/>
    <w:basedOn w:val="Fuentedeprrafopredeter"/>
    <w:link w:val="Diagrama"/>
    <w:rsid w:val="00167302"/>
    <w:rPr>
      <w:rFonts w:ascii="Times New Roman" w:eastAsia="Times New Roman" w:hAnsi="Times New Roman" w:cs="Times New Roman"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F5845"/>
    <w:pPr>
      <w:spacing w:after="100"/>
    </w:pPr>
  </w:style>
  <w:style w:type="character" w:customStyle="1" w:styleId="Sub2Car">
    <w:name w:val="Sub 2 Car"/>
    <w:basedOn w:val="Ttulo2Car"/>
    <w:link w:val="Sub2"/>
    <w:rsid w:val="008C262D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F58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F584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F58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2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AF04-6A8D-4D31-BD9E-D3EE5EA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4168</Words>
  <Characters>2292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ojas Rojas</dc:creator>
  <cp:lastModifiedBy>Jean Camille</cp:lastModifiedBy>
  <cp:revision>7</cp:revision>
  <cp:lastPrinted>2021-09-21T02:12:00Z</cp:lastPrinted>
  <dcterms:created xsi:type="dcterms:W3CDTF">2021-09-16T16:41:00Z</dcterms:created>
  <dcterms:modified xsi:type="dcterms:W3CDTF">2021-09-21T02:12:00Z</dcterms:modified>
</cp:coreProperties>
</file>